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899A4" w14:textId="77777777" w:rsidR="000341FB" w:rsidRDefault="000341FB" w:rsidP="00563C9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10149" w:type="dxa"/>
        <w:tblInd w:w="-431" w:type="dxa"/>
        <w:tblLook w:val="04A0" w:firstRow="1" w:lastRow="0" w:firstColumn="1" w:lastColumn="0" w:noHBand="0" w:noVBand="1"/>
      </w:tblPr>
      <w:tblGrid>
        <w:gridCol w:w="1064"/>
        <w:gridCol w:w="1813"/>
        <w:gridCol w:w="1590"/>
        <w:gridCol w:w="2063"/>
        <w:gridCol w:w="858"/>
        <w:gridCol w:w="1114"/>
        <w:gridCol w:w="1647"/>
      </w:tblGrid>
      <w:tr w:rsidR="00C2704B" w14:paraId="19C2C41C" w14:textId="77777777" w:rsidTr="00C2704B">
        <w:tc>
          <w:tcPr>
            <w:tcW w:w="6530" w:type="dxa"/>
            <w:gridSpan w:val="4"/>
          </w:tcPr>
          <w:p w14:paraId="1B5B190C" w14:textId="77777777" w:rsidR="00C2704B" w:rsidRPr="00F4279A" w:rsidRDefault="00C2704B" w:rsidP="00AA282D">
            <w:pPr>
              <w:pStyle w:val="stBilgi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zırlayanın </w:t>
            </w:r>
          </w:p>
          <w:p w14:paraId="10DCAD7D" w14:textId="77777777" w:rsidR="00C2704B" w:rsidRPr="00F4279A" w:rsidRDefault="00C2704B" w:rsidP="00AA282D">
            <w:pPr>
              <w:pStyle w:val="stBilgi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 Soyadı:</w:t>
            </w:r>
            <w:r w:rsidR="006A2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CF85CDD" w14:textId="77777777" w:rsidR="00C2704B" w:rsidRDefault="00C2704B" w:rsidP="00C270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nı:</w:t>
            </w:r>
          </w:p>
        </w:tc>
        <w:tc>
          <w:tcPr>
            <w:tcW w:w="3619" w:type="dxa"/>
            <w:gridSpan w:val="3"/>
          </w:tcPr>
          <w:p w14:paraId="5F0F7CED" w14:textId="77777777" w:rsidR="00C2704B" w:rsidRPr="00F4279A" w:rsidRDefault="00C2704B" w:rsidP="00AA282D">
            <w:pPr>
              <w:pStyle w:val="stBilgi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zırlanma Tarihi:</w:t>
            </w:r>
            <w:r w:rsidR="0088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/12/2021</w:t>
            </w:r>
          </w:p>
          <w:p w14:paraId="703866A3" w14:textId="77777777" w:rsidR="00C2704B" w:rsidRPr="00F4279A" w:rsidRDefault="00C2704B" w:rsidP="00AA282D">
            <w:pPr>
              <w:pStyle w:val="stBilgi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çerlilik Tarihi:</w:t>
            </w:r>
            <w:r w:rsidR="0088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6/12/2027</w:t>
            </w:r>
          </w:p>
          <w:p w14:paraId="3EC6738D" w14:textId="77777777" w:rsidR="00C2704B" w:rsidRPr="00F4279A" w:rsidRDefault="00C2704B" w:rsidP="00AA282D">
            <w:pPr>
              <w:pStyle w:val="stBilgi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</w:t>
            </w:r>
            <w:proofErr w:type="spellEnd"/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No:</w:t>
            </w:r>
            <w:r w:rsidR="0088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</w:t>
            </w:r>
          </w:p>
          <w:p w14:paraId="5E4BB745" w14:textId="77777777" w:rsidR="00C2704B" w:rsidRDefault="00C2704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</w:t>
            </w:r>
            <w:proofErr w:type="spellEnd"/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Tarihi:</w:t>
            </w:r>
          </w:p>
        </w:tc>
      </w:tr>
      <w:tr w:rsidR="000341FB" w14:paraId="0F890285" w14:textId="77777777" w:rsidTr="00C2704B">
        <w:tc>
          <w:tcPr>
            <w:tcW w:w="10149" w:type="dxa"/>
            <w:gridSpan w:val="7"/>
          </w:tcPr>
          <w:p w14:paraId="5FEA2B2E" w14:textId="77777777" w:rsidR="000341FB" w:rsidRPr="003D5CE3" w:rsidRDefault="000341FB" w:rsidP="000341FB">
            <w:pPr>
              <w:pStyle w:val="ListeParagraf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ŞYERİ BİLGİLERİ</w:t>
            </w:r>
          </w:p>
          <w:p w14:paraId="358768B7" w14:textId="77777777" w:rsidR="00881261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YERİ AD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UNVANI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6D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mara Üniversitesi İş Sağlığı Ve Güvenliği Koordinasyon Birimi </w:t>
            </w:r>
          </w:p>
          <w:p w14:paraId="26C908A0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:</w:t>
            </w:r>
            <w:r w:rsidR="006D5812">
              <w:t xml:space="preserve"> </w:t>
            </w:r>
            <w:r w:rsidR="006D5812" w:rsidRPr="006D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öztepe Kampüsü Fen-Edebiyat Binası arkası İş Sağlığı ve Güvenliği Koordinasyon Birimi Giriş Kat 34722 / </w:t>
            </w:r>
            <w:proofErr w:type="gramStart"/>
            <w:r w:rsidR="006D5812" w:rsidRPr="006D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köy -</w:t>
            </w:r>
            <w:proofErr w:type="gramEnd"/>
            <w:r w:rsidR="006D5812" w:rsidRPr="006D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stanbul / TÜRKİYE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095CBB4B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ETİŞİM:</w:t>
            </w:r>
            <w:r w:rsidR="006D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6D5812" w:rsidRPr="003978AF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isg@marmara.edu.tr</w:t>
              </w:r>
            </w:hyperlink>
            <w:r w:rsidR="006D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6D5812" w:rsidRPr="006D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216 414 17 40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4589E591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VERENİN ADI SOYADI/U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NI:</w:t>
            </w:r>
          </w:p>
          <w:p w14:paraId="5638C3CA" w14:textId="77777777" w:rsidR="006D5812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HLİKE SINIFI:</w:t>
            </w:r>
            <w:r w:rsidR="006D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z tehlikeli </w:t>
            </w:r>
          </w:p>
          <w:p w14:paraId="5ABC0D99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ALIŞAN SAYISI: </w:t>
            </w:r>
            <w:r w:rsidR="006A2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7B629207" w14:textId="77777777" w:rsidR="000341FB" w:rsidRPr="005D3337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1FB" w14:paraId="10700A1B" w14:textId="77777777" w:rsidTr="00C2704B">
        <w:tc>
          <w:tcPr>
            <w:tcW w:w="10149" w:type="dxa"/>
            <w:gridSpan w:val="7"/>
          </w:tcPr>
          <w:p w14:paraId="1632520E" w14:textId="77777777" w:rsidR="000341FB" w:rsidRPr="00954CBC" w:rsidRDefault="000341FB" w:rsidP="000341FB">
            <w:pPr>
              <w:pStyle w:val="ListeParagraf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C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ŞYERİ İÇİN BELİRLENEN ACİL DURUMLAR</w:t>
            </w:r>
            <w:r w:rsidRPr="0095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3829D3B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İL DURUM 1:</w:t>
            </w:r>
            <w:r w:rsidR="006D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IN</w:t>
            </w:r>
          </w:p>
          <w:p w14:paraId="64D6B879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İL DURUM 2:</w:t>
            </w:r>
            <w:r w:rsidR="006D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ĞAL AFETLER</w:t>
            </w:r>
          </w:p>
          <w:p w14:paraId="1C6FE435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İL DURUM 3:</w:t>
            </w:r>
            <w:r w:rsidR="006D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5812" w:rsidRPr="006D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KYARDIM VE TAHLİYE GEREKTİRECEK OLAY VE KAZALAR</w:t>
            </w:r>
          </w:p>
          <w:p w14:paraId="0B928E76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FB" w14:paraId="5A30D297" w14:textId="77777777" w:rsidTr="00C2704B">
        <w:tc>
          <w:tcPr>
            <w:tcW w:w="10149" w:type="dxa"/>
            <w:gridSpan w:val="7"/>
          </w:tcPr>
          <w:p w14:paraId="35405AFE" w14:textId="77777777" w:rsidR="000341FB" w:rsidRPr="006D5812" w:rsidRDefault="000341FB" w:rsidP="006D5812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D58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PLANMA YERİ </w:t>
            </w:r>
            <w:r w:rsidRPr="005724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Bu bölümde, işyerinde toplanma yerini işaret eden kroki yer alacaktır)</w:t>
            </w:r>
          </w:p>
          <w:p w14:paraId="00EF8A0F" w14:textId="77777777" w:rsidR="006D5812" w:rsidRDefault="00731675" w:rsidP="006D5812">
            <w:hyperlink r:id="rId9" w:history="1">
              <w:r w:rsidR="006D5812">
                <w:rPr>
                  <w:rStyle w:val="Kpr"/>
                </w:rPr>
                <w:t>Marmara Üniversitesi Kampüs Haritası</w:t>
              </w:r>
            </w:hyperlink>
          </w:p>
          <w:p w14:paraId="00901561" w14:textId="77777777" w:rsidR="006D5812" w:rsidRDefault="00591A45" w:rsidP="006D5812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B7C46C8" wp14:editId="09B42DD7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111125</wp:posOffset>
                  </wp:positionV>
                  <wp:extent cx="4648200" cy="3509645"/>
                  <wp:effectExtent l="0" t="0" r="0" b="0"/>
                  <wp:wrapThrough wrapText="bothSides">
                    <wp:wrapPolygon edited="0">
                      <wp:start x="0" y="0"/>
                      <wp:lineTo x="0" y="21455"/>
                      <wp:lineTo x="21511" y="21455"/>
                      <wp:lineTo x="21511" y="0"/>
                      <wp:lineTo x="0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24" r="35185" b="4468"/>
                          <a:stretch/>
                        </pic:blipFill>
                        <pic:spPr bwMode="auto">
                          <a:xfrm>
                            <a:off x="0" y="0"/>
                            <a:ext cx="4648200" cy="3509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90D8FF" w14:textId="77777777" w:rsidR="006D5812" w:rsidRDefault="006D5812" w:rsidP="006D5812"/>
          <w:p w14:paraId="79E17ACC" w14:textId="77777777" w:rsidR="006D5812" w:rsidRPr="006D5812" w:rsidRDefault="006D5812" w:rsidP="006D5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FB" w14:paraId="12D9B80C" w14:textId="77777777" w:rsidTr="00C2704B">
        <w:tc>
          <w:tcPr>
            <w:tcW w:w="10149" w:type="dxa"/>
            <w:gridSpan w:val="7"/>
          </w:tcPr>
          <w:p w14:paraId="1E0BD16F" w14:textId="77777777" w:rsidR="00591A45" w:rsidRDefault="000341FB" w:rsidP="00591A45">
            <w:pPr>
              <w:pStyle w:val="ListeParagraf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1A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İŞYERİNİ DIŞARIDAN ETKİLEYEBİLECEK </w:t>
            </w:r>
            <w:proofErr w:type="gramStart"/>
            <w:r w:rsidRPr="00591A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İŞYERLERİ </w:t>
            </w:r>
            <w:r w:rsidRPr="00591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</w:t>
            </w:r>
            <w:proofErr w:type="gramEnd"/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Bu bölümde, işyerinin acil durumlar açısından etkilenebileceği işyerleri hakkında, asgari olarak, işyerinin unvanı, faaliyet konusu ve ne tür bir etkiye neden olabileceğine ilişkin bilgiler yer alacaktır.</w:t>
            </w:r>
            <w:r w:rsidR="00591A45"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</w:p>
          <w:p w14:paraId="466E5C5A" w14:textId="77777777" w:rsidR="00591A45" w:rsidRPr="00E91CB2" w:rsidRDefault="00591A45" w:rsidP="00E91CB2">
            <w:pPr>
              <w:pStyle w:val="ListeParagraf"/>
              <w:spacing w:after="0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rmara Üniversitesi</w:t>
            </w:r>
            <w:r w:rsidR="00E91CB2" w:rsidRPr="00E9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9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ş Sağlığı </w:t>
            </w:r>
            <w:r w:rsidR="00E91CB2" w:rsidRPr="00E9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E9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üvenliği Koordinasyon Birimi Göztepe Kampüsü </w:t>
            </w:r>
            <w:r w:rsidR="00E91CB2" w:rsidRPr="00E9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çinde, </w:t>
            </w:r>
            <w:r w:rsidRPr="00E9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ztepe Prof</w:t>
            </w:r>
            <w:r w:rsidR="00E91CB2" w:rsidRPr="00E9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9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</w:t>
            </w:r>
            <w:r w:rsidR="00E91CB2" w:rsidRPr="00E9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9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üleyman Yalçın Şehir Hastanesi’ne </w:t>
            </w:r>
            <w:r w:rsidR="00E91CB2" w:rsidRPr="00E9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mşu Konumda Kalmaktadır. </w:t>
            </w:r>
            <w:r w:rsidRPr="00E9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tane </w:t>
            </w:r>
            <w:r w:rsidR="00E91CB2" w:rsidRPr="00E9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çin Mevcut Acil Durumlar Yakın Konum Nedeni İle </w:t>
            </w:r>
            <w:r w:rsidRPr="00E9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mara Üniversitesi </w:t>
            </w:r>
            <w:r w:rsidR="00E91CB2" w:rsidRPr="00E9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çinde Risk Oluşturmaktadır.</w:t>
            </w:r>
          </w:p>
        </w:tc>
      </w:tr>
      <w:tr w:rsidR="000341FB" w14:paraId="499833E3" w14:textId="77777777" w:rsidTr="00C2704B">
        <w:tc>
          <w:tcPr>
            <w:tcW w:w="10149" w:type="dxa"/>
            <w:gridSpan w:val="7"/>
          </w:tcPr>
          <w:p w14:paraId="4576658C" w14:textId="77777777" w:rsidR="000341FB" w:rsidRPr="00572429" w:rsidRDefault="000341FB" w:rsidP="00E91CB2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ÖNLEYİCİ VE SINIRLANDIRICI TEDBİRLER </w:t>
            </w:r>
            <w:r w:rsidRPr="005724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Bu bölümde işyeri için belirlenen “her acil durum için” acil durumun olumsuz etkilerini önleyici ve sınırlandırıcı tedbirler yer alacaktır.)</w:t>
            </w:r>
          </w:p>
          <w:p w14:paraId="6A2286BF" w14:textId="77777777" w:rsidR="00E91CB2" w:rsidRPr="00E91CB2" w:rsidRDefault="00E91CB2" w:rsidP="00E91CB2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1FB" w14:paraId="5EFA4226" w14:textId="77777777" w:rsidTr="00C2704B">
        <w:tc>
          <w:tcPr>
            <w:tcW w:w="2877" w:type="dxa"/>
            <w:gridSpan w:val="2"/>
            <w:vAlign w:val="center"/>
          </w:tcPr>
          <w:p w14:paraId="6F0B77E2" w14:textId="77777777" w:rsidR="000341F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LİRLENEN ACİL DURUM</w:t>
            </w:r>
          </w:p>
        </w:tc>
        <w:tc>
          <w:tcPr>
            <w:tcW w:w="7272" w:type="dxa"/>
            <w:gridSpan w:val="5"/>
            <w:vAlign w:val="center"/>
          </w:tcPr>
          <w:p w14:paraId="260312F0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LEYİCİ VE SINIRLANDIRICI TEDBİRLER</w:t>
            </w:r>
          </w:p>
        </w:tc>
      </w:tr>
      <w:tr w:rsidR="000341FB" w14:paraId="7529544C" w14:textId="77777777" w:rsidTr="00C2704B">
        <w:trPr>
          <w:trHeight w:val="567"/>
        </w:trPr>
        <w:tc>
          <w:tcPr>
            <w:tcW w:w="2877" w:type="dxa"/>
            <w:gridSpan w:val="2"/>
          </w:tcPr>
          <w:p w14:paraId="41C89827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il durum 1</w:t>
            </w:r>
          </w:p>
        </w:tc>
        <w:tc>
          <w:tcPr>
            <w:tcW w:w="7272" w:type="dxa"/>
            <w:gridSpan w:val="5"/>
          </w:tcPr>
          <w:p w14:paraId="4781DCAB" w14:textId="77777777" w:rsidR="00E91CB2" w:rsidRPr="00E91CB2" w:rsidRDefault="00E91CB2" w:rsidP="00E91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b/>
                <w:sz w:val="24"/>
                <w:szCs w:val="24"/>
              </w:rPr>
              <w:t>YANGIN:</w:t>
            </w:r>
          </w:p>
          <w:p w14:paraId="5BFB776B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Önleyici Tedbirler </w:t>
            </w:r>
          </w:p>
          <w:p w14:paraId="592121E8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Elektrik tesisatının periyodik kontrolü ve olası arıza durumunun derhal yetkili kişilerce giderilmesi </w:t>
            </w:r>
          </w:p>
          <w:p w14:paraId="671E998B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Sigara içilebilen alanların sınırlandırılması ve bu alanların işaretlerle belirtilmesi </w:t>
            </w:r>
          </w:p>
          <w:p w14:paraId="1BF568A7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Gaz detektörü bulundurulması (gerekli işyerleri için) </w:t>
            </w:r>
          </w:p>
          <w:p w14:paraId="30BC8B83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İşyerinde kullanılıyorsa gaz tüplerinin ve gaz hatlarının periyodik kontrolü </w:t>
            </w:r>
          </w:p>
          <w:p w14:paraId="4C40E6F2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Paratonerin işlevsel hale getirilip periyodik kontrollerinin yapılması</w:t>
            </w:r>
          </w:p>
          <w:p w14:paraId="70E8C141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Elektronik cihazların fişlerinin mesai saatleri dışında prizden çekilmiş olması</w:t>
            </w:r>
          </w:p>
          <w:p w14:paraId="2C4AD7AC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Kazanların periyodik kontrolünün yapılması</w:t>
            </w:r>
          </w:p>
          <w:p w14:paraId="4E409B1B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Kazan dairesi içine yetkili kişiler harici kişilerin girmesinin önlenmesi </w:t>
            </w:r>
          </w:p>
          <w:p w14:paraId="1F8B2870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Kullanılan kimyasal maddelerin uygun etiketlenmesi ve depolanması</w:t>
            </w:r>
          </w:p>
          <w:p w14:paraId="389B0B0F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İşyerinde var ise laboratuvarlara yetkili kişi harici personelin girmesinin engellenmesi </w:t>
            </w:r>
          </w:p>
          <w:p w14:paraId="2F040508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Kimyasal atıkların düzenli depolanması.</w:t>
            </w:r>
          </w:p>
          <w:p w14:paraId="4841E1CB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Sınırlandırıcı Tedbirler </w:t>
            </w:r>
          </w:p>
          <w:p w14:paraId="227FF314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Duman detektörleri </w:t>
            </w:r>
          </w:p>
          <w:p w14:paraId="219D00F0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Yangınla mücadele ekibi oluşturulması</w:t>
            </w:r>
          </w:p>
          <w:p w14:paraId="1F39B348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Yangınla mücadele ekibine gerekli eğitimlerin verilmesi/aldırılması</w:t>
            </w:r>
          </w:p>
          <w:p w14:paraId="039F9E90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Periyodik yangın tatbikatı yapılması</w:t>
            </w:r>
          </w:p>
          <w:p w14:paraId="1D929FC7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Yangın durumunda çabuk tahliye için uygun acil çıkış kapıları</w:t>
            </w:r>
          </w:p>
          <w:p w14:paraId="1D08683E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Acil çıkışların ve söndürme ekipmanlarının gösterildiği tahliye planlarının işyerlerinde görünür şekilde asılı olması</w:t>
            </w:r>
          </w:p>
          <w:p w14:paraId="6693C8EB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Yangın söndürme ekipmanlarının işyeri içerisinde doğru konumlandırılması</w:t>
            </w:r>
          </w:p>
          <w:p w14:paraId="4E8FDAA1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Uygun standartlarda yangın söndürme ekipmanı bulundurulması ve periyodik kontrolü </w:t>
            </w:r>
          </w:p>
          <w:p w14:paraId="7FC3249B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Acil durum vanaları (doğal gaz akışını kesmek için) </w:t>
            </w:r>
          </w:p>
          <w:p w14:paraId="7C605181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CO, CO2 detektörleri </w:t>
            </w:r>
          </w:p>
          <w:p w14:paraId="1623C42B" w14:textId="77777777" w:rsidR="000341FB" w:rsidRDefault="00E91CB2" w:rsidP="00E91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Işıklı ve sesli alarm sistemi</w:t>
            </w:r>
          </w:p>
        </w:tc>
      </w:tr>
      <w:tr w:rsidR="000341FB" w14:paraId="6AE6F4B3" w14:textId="77777777" w:rsidTr="00C2704B">
        <w:trPr>
          <w:trHeight w:val="567"/>
        </w:trPr>
        <w:tc>
          <w:tcPr>
            <w:tcW w:w="2877" w:type="dxa"/>
            <w:gridSpan w:val="2"/>
          </w:tcPr>
          <w:p w14:paraId="4D93EE08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il durum 2</w:t>
            </w:r>
          </w:p>
        </w:tc>
        <w:tc>
          <w:tcPr>
            <w:tcW w:w="7272" w:type="dxa"/>
            <w:gridSpan w:val="5"/>
          </w:tcPr>
          <w:p w14:paraId="3F1F7DA7" w14:textId="77777777" w:rsidR="00E91CB2" w:rsidRPr="00E91CB2" w:rsidRDefault="00E91CB2" w:rsidP="00E91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b/>
                <w:sz w:val="24"/>
                <w:szCs w:val="24"/>
              </w:rPr>
              <w:t>DEPREM:</w:t>
            </w:r>
          </w:p>
          <w:p w14:paraId="362433DB" w14:textId="77777777" w:rsidR="00E91CB2" w:rsidRPr="00E91CB2" w:rsidRDefault="00E91CB2" w:rsidP="00E91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ırlandırıcı Tedbirler </w:t>
            </w:r>
          </w:p>
          <w:p w14:paraId="25E61747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Zemin güçlendirilmesi </w:t>
            </w:r>
          </w:p>
          <w:p w14:paraId="0717B38C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Ofis içerisindeki dolapların sabitlenmesi </w:t>
            </w:r>
          </w:p>
          <w:p w14:paraId="334FB08A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İşyerinde devrilmesi muhtemel büyük araç gereç ve ekipmanların güvenli biçimde yerleştirilmesi </w:t>
            </w:r>
          </w:p>
          <w:p w14:paraId="13347E32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İşyeri planlamasının deprem ve etkileri göz önünde bulundurularak yapılması</w:t>
            </w:r>
          </w:p>
          <w:p w14:paraId="5FD9F265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Binanın deprem dayanıklılığının kontrolü </w:t>
            </w:r>
          </w:p>
          <w:p w14:paraId="4734E94D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Tüm çalışanların depremde yapılacaklar konusunda eğitim alması</w:t>
            </w:r>
          </w:p>
          <w:p w14:paraId="53E71C4B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Acil çıkışların gösterildiği tahliye planlarının işyerinde görünü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şekilde asılı olması</w:t>
            </w:r>
          </w:p>
          <w:p w14:paraId="6435439C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Arama, kurtarma ve tahliye ekibi oluşturulması</w:t>
            </w:r>
          </w:p>
          <w:p w14:paraId="6A6F93C2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Arama, kurtarma ve tahliye ekibine deprem ile ilgili eğitim verilmesi/aldırılması</w:t>
            </w:r>
          </w:p>
          <w:p w14:paraId="55845C62" w14:textId="77777777" w:rsid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Tatbikat yapılması</w:t>
            </w:r>
          </w:p>
          <w:p w14:paraId="51D8EC73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3D13F" w14:textId="77777777" w:rsidR="00E91CB2" w:rsidRPr="00E91CB2" w:rsidRDefault="00E91CB2" w:rsidP="00E91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b/>
                <w:sz w:val="24"/>
                <w:szCs w:val="24"/>
              </w:rPr>
              <w:t>S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9AF0CB7" w14:textId="77777777" w:rsidR="00E91CB2" w:rsidRPr="00E91CB2" w:rsidRDefault="00E91CB2" w:rsidP="00E91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b/>
                <w:sz w:val="24"/>
                <w:szCs w:val="24"/>
              </w:rPr>
              <w:t>Önleyici Tedbirler</w:t>
            </w:r>
          </w:p>
          <w:p w14:paraId="7B87B679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İşletmenin kurulum aşamasında dere yataklarına tesis yapılmamasına dikkat edilmesi </w:t>
            </w:r>
          </w:p>
          <w:p w14:paraId="207032AD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İşyerinde bulunan yağmur suyu kanallarının kontrolü ve bakımlarının yapılması</w:t>
            </w:r>
          </w:p>
          <w:p w14:paraId="0B54CDEC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Bireysel ve kurumsal olarak ağaçlandırmaya önem verilmesi </w:t>
            </w:r>
          </w:p>
          <w:p w14:paraId="4F6C9D9E" w14:textId="77777777" w:rsidR="00E91CB2" w:rsidRPr="00E91CB2" w:rsidRDefault="00E91CB2" w:rsidP="00E91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b/>
                <w:sz w:val="24"/>
                <w:szCs w:val="24"/>
              </w:rPr>
              <w:t>Sınırlandırıcı Tedbirler</w:t>
            </w:r>
          </w:p>
          <w:p w14:paraId="14E789CC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Kapalı alan işyerleri için pencere ve kapılar için “taşınabilir” engeller bulundurulması </w:t>
            </w:r>
          </w:p>
          <w:p w14:paraId="119E10F5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Olası sel durumunda elektrik ve su kaynaklarının kapatılması</w:t>
            </w:r>
          </w:p>
          <w:p w14:paraId="77FD432B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Afet sırasında ve sonrasında kullanılacak ekipmanların hazır bulundurulması</w:t>
            </w:r>
          </w:p>
          <w:p w14:paraId="4A06C35A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Sel için belirlenmiş “güvenli </w:t>
            </w:r>
            <w:proofErr w:type="spellStart"/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yer”in</w:t>
            </w:r>
            <w:proofErr w:type="spellEnd"/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* gösterildiği tahliye planının işyeri içerisinde görünür yerlerde asılı olması</w:t>
            </w:r>
          </w:p>
          <w:p w14:paraId="008141EB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Arama, kurtarma ve tahliye ekibi oluşturulması</w:t>
            </w:r>
          </w:p>
          <w:p w14:paraId="79CA8F43" w14:textId="77777777" w:rsidR="000341FB" w:rsidRDefault="00E91CB2" w:rsidP="00E91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Arama, kurtarma ve tahliye ekibine sel ile ilgili eğitim verilmesi/aldırılması</w:t>
            </w:r>
          </w:p>
        </w:tc>
      </w:tr>
      <w:tr w:rsidR="000341FB" w14:paraId="2CD3B515" w14:textId="77777777" w:rsidTr="00C2704B">
        <w:trPr>
          <w:trHeight w:val="567"/>
        </w:trPr>
        <w:tc>
          <w:tcPr>
            <w:tcW w:w="2877" w:type="dxa"/>
            <w:gridSpan w:val="2"/>
          </w:tcPr>
          <w:p w14:paraId="39466A0B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cil durum 3</w:t>
            </w:r>
          </w:p>
        </w:tc>
        <w:tc>
          <w:tcPr>
            <w:tcW w:w="7272" w:type="dxa"/>
            <w:gridSpan w:val="5"/>
          </w:tcPr>
          <w:p w14:paraId="5D5EFAF1" w14:textId="77777777" w:rsidR="00E91CB2" w:rsidRPr="00E91CB2" w:rsidRDefault="00E91CB2" w:rsidP="00E91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KYARDIM VE TAHLİYE GEREKTİRECEK OLAY VE KAZALAR </w:t>
            </w:r>
          </w:p>
          <w:p w14:paraId="1FCDCC50" w14:textId="77777777" w:rsidR="00E91CB2" w:rsidRPr="00E91CB2" w:rsidRDefault="00E91CB2" w:rsidP="00E91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leyici Tedbirler </w:t>
            </w:r>
          </w:p>
          <w:p w14:paraId="3523EDF5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Risk değerlendirmesi yapılması</w:t>
            </w:r>
          </w:p>
          <w:p w14:paraId="3E6CA220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Çalışanlara iş ile ilgili gerekli eğitimlerin verilmesi </w:t>
            </w:r>
          </w:p>
          <w:p w14:paraId="68948276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Çalışanlara gerekli iş sağlığı ve güvenliği eğitimlerinin verilmesi </w:t>
            </w:r>
          </w:p>
          <w:p w14:paraId="245DC4BB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Belirlenen zaman dilimlerinde çalışanların sağlık gözetimlerinin yapılması</w:t>
            </w:r>
          </w:p>
          <w:p w14:paraId="3C5107EF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Ramak kala formları oluşturulması ve doldurulmasının sağlanması</w:t>
            </w:r>
          </w:p>
          <w:p w14:paraId="0BAA390A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Çalışanların iş sağlığı ve güvenliği yönünden fikir ve önerilerinin alınması</w:t>
            </w:r>
          </w:p>
          <w:p w14:paraId="1C5AE69D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İş sağlığı ve güvenliği konusunda ödül sistemi getirilmesi </w:t>
            </w:r>
          </w:p>
          <w:p w14:paraId="664DCE6E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Zemin, yol ve merdivenlerin mevzuatta/standartlarda belirlenen kriterlere uygun olması</w:t>
            </w:r>
          </w:p>
          <w:p w14:paraId="51F5310B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Termal konfor şartlarının mevzuatta/standartlarda belirlenen kriterlere uygun olması</w:t>
            </w:r>
          </w:p>
          <w:p w14:paraId="46676017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Çalışanlara güvenlik kültürü aşılanması ile ilgili çalışmalar yapılması</w:t>
            </w:r>
          </w:p>
          <w:p w14:paraId="06DE3E2E" w14:textId="77777777" w:rsidR="00EC6120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İşyeri içi güncel trafik planının bulundurulması</w:t>
            </w:r>
          </w:p>
          <w:p w14:paraId="17042CCD" w14:textId="77777777" w:rsidR="00E91CB2" w:rsidRPr="00EC6120" w:rsidRDefault="00E91CB2" w:rsidP="00E91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ırlandırıcı Tedbirler </w:t>
            </w:r>
          </w:p>
          <w:p w14:paraId="16376FE5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İlkyardım ekibi oluşturulması</w:t>
            </w:r>
          </w:p>
          <w:p w14:paraId="67CC593D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İlkyardım personeline profesyonel ilkyardım eğitimi aldırılması</w:t>
            </w:r>
          </w:p>
          <w:p w14:paraId="25886A14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Ecza dolapları bulundurulması ve kullanıma uygun içerikte olması</w:t>
            </w:r>
          </w:p>
          <w:p w14:paraId="7D5A50D6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 xml:space="preserve">Uygun kişisel koruyucu donanım temini </w:t>
            </w:r>
          </w:p>
          <w:p w14:paraId="0CDC1E34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Kişisel koruyucu donanımların çalışanlarca doğru kullanımının sağlanması</w:t>
            </w:r>
          </w:p>
          <w:p w14:paraId="737F5920" w14:textId="77777777" w:rsidR="00E91CB2" w:rsidRPr="00E91CB2" w:rsidRDefault="00E91CB2" w:rsidP="00E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Acil durum irtibat numaralarının görünür yerlerde asılı olması</w:t>
            </w:r>
          </w:p>
          <w:p w14:paraId="778B0F37" w14:textId="77777777" w:rsidR="000341FB" w:rsidRDefault="00E91CB2" w:rsidP="00E91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B2">
              <w:rPr>
                <w:rFonts w:ascii="Times New Roman" w:hAnsi="Times New Roman" w:cs="Times New Roman"/>
                <w:sz w:val="24"/>
                <w:szCs w:val="24"/>
              </w:rPr>
              <w:t>İşyeri otoparkına araçların nizami park edilmesi (ileri doğru çıkacak şekilde)</w:t>
            </w:r>
          </w:p>
        </w:tc>
      </w:tr>
      <w:tr w:rsidR="000341FB" w14:paraId="66C9EE75" w14:textId="77777777" w:rsidTr="00C2704B">
        <w:trPr>
          <w:trHeight w:val="567"/>
        </w:trPr>
        <w:tc>
          <w:tcPr>
            <w:tcW w:w="2877" w:type="dxa"/>
            <w:gridSpan w:val="2"/>
            <w:vAlign w:val="center"/>
          </w:tcPr>
          <w:p w14:paraId="50D6A318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  <w:p w14:paraId="553BBFF6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2" w:type="dxa"/>
            <w:gridSpan w:val="5"/>
          </w:tcPr>
          <w:p w14:paraId="70401DF3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FB" w14:paraId="13A23C26" w14:textId="77777777" w:rsidTr="00C2704B">
        <w:tc>
          <w:tcPr>
            <w:tcW w:w="10149" w:type="dxa"/>
            <w:gridSpan w:val="7"/>
          </w:tcPr>
          <w:p w14:paraId="6BCDF005" w14:textId="77777777" w:rsidR="000341FB" w:rsidRPr="00732B08" w:rsidRDefault="000341FB" w:rsidP="00732B08">
            <w:pPr>
              <w:pStyle w:val="ListeParagraf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32B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ÜDAHALE YÖNTEMLERİ </w:t>
            </w:r>
            <w:r w:rsidRPr="005724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Bu bölümde, işyeri için belirlenen “her acil durum” için müdahale yöntemleri belirlenecektir. Müdahale yöntemleri, akış şeması veya maddeler halinde sıralanan prosedürler şeklinde oluşturulabilir.)</w:t>
            </w:r>
          </w:p>
          <w:p w14:paraId="567DD0C6" w14:textId="77777777" w:rsidR="00732B08" w:rsidRDefault="00732B08" w:rsidP="00732B08">
            <w:pPr>
              <w:pStyle w:val="ListeParagraf"/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3BF1791" w14:textId="77777777" w:rsidR="00732B08" w:rsidRPr="00732B08" w:rsidRDefault="00732B08" w:rsidP="00732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NGIN İÇİN ACİL DURUM MÜDAHALE YÖNTEMİ </w:t>
            </w:r>
          </w:p>
          <w:p w14:paraId="44F7F522" w14:textId="77777777" w:rsidR="00732B08" w:rsidRPr="00732B08" w:rsidRDefault="00732B08" w:rsidP="00732B0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8">
              <w:rPr>
                <w:rFonts w:ascii="Times New Roman" w:hAnsi="Times New Roman" w:cs="Times New Roman"/>
                <w:sz w:val="24"/>
                <w:szCs w:val="24"/>
              </w:rPr>
              <w:t>Telaşa kapılmadan çevrede yangın ihbar düğmesi varsa ona basılmalıdır.</w:t>
            </w:r>
          </w:p>
          <w:p w14:paraId="778402EC" w14:textId="77777777" w:rsidR="00732B08" w:rsidRPr="00732B08" w:rsidRDefault="00732B08" w:rsidP="00732B0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8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proofErr w:type="spellStart"/>
            <w:r w:rsidRPr="00732B08"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 w:rsidRPr="00732B08">
              <w:rPr>
                <w:rFonts w:ascii="Times New Roman" w:hAnsi="Times New Roman" w:cs="Times New Roman"/>
                <w:sz w:val="24"/>
                <w:szCs w:val="24"/>
              </w:rPr>
              <w:t xml:space="preserve"> telefondan yangın itfaiyeye bildirilmelidir. Yangının adresi en kısa ve doğru şekilde, mümkünse yangının cinsi ile birlikte (bina, benzin, ahşap, araç vb.) bildirilmelidir.</w:t>
            </w:r>
          </w:p>
          <w:p w14:paraId="1E711551" w14:textId="77777777" w:rsidR="00732B08" w:rsidRPr="00732B08" w:rsidRDefault="00732B08" w:rsidP="00732B0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8">
              <w:rPr>
                <w:rFonts w:ascii="Times New Roman" w:hAnsi="Times New Roman" w:cs="Times New Roman"/>
                <w:sz w:val="24"/>
                <w:szCs w:val="24"/>
              </w:rPr>
              <w:t>İtfaiye gelinceye kadar mümkünse yangını söndürmek için eldeki mevcut imkanlardan yararlanılmalıdır.</w:t>
            </w:r>
          </w:p>
          <w:p w14:paraId="734B8862" w14:textId="77777777" w:rsidR="00732B08" w:rsidRPr="00732B08" w:rsidRDefault="00732B08" w:rsidP="00732B0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8">
              <w:rPr>
                <w:rFonts w:ascii="Times New Roman" w:hAnsi="Times New Roman" w:cs="Times New Roman"/>
                <w:sz w:val="24"/>
                <w:szCs w:val="24"/>
              </w:rPr>
              <w:t>Yangın kapalı alandaysa yayılmasını önlemek için kapı ve pencereler kapatılmalıdır.</w:t>
            </w:r>
          </w:p>
          <w:p w14:paraId="33BC0E24" w14:textId="77777777" w:rsidR="00732B08" w:rsidRPr="00732B08" w:rsidRDefault="00732B08" w:rsidP="00732B0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8">
              <w:rPr>
                <w:rFonts w:ascii="Times New Roman" w:hAnsi="Times New Roman" w:cs="Times New Roman"/>
                <w:sz w:val="24"/>
                <w:szCs w:val="24"/>
              </w:rPr>
              <w:t>Bunlar yapılırken kendimiz ve başkaları tehlikeye atılmamalıdır.</w:t>
            </w:r>
          </w:p>
          <w:p w14:paraId="50773C57" w14:textId="77777777" w:rsidR="00732B08" w:rsidRPr="00732B08" w:rsidRDefault="00732B08" w:rsidP="00732B0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8">
              <w:rPr>
                <w:rFonts w:ascii="Times New Roman" w:hAnsi="Times New Roman" w:cs="Times New Roman"/>
                <w:sz w:val="24"/>
                <w:szCs w:val="24"/>
              </w:rPr>
              <w:t>Eğer alevler çoğalmışsa ve binadan çıkış olanaksızsa, dolap vb. yerlere saklanılmamalı, pencereden dışarıdakilerle iletişim kurulmaya çalışılmalıdır.</w:t>
            </w:r>
          </w:p>
          <w:p w14:paraId="0952B777" w14:textId="77777777" w:rsidR="00732B08" w:rsidRPr="00732B08" w:rsidRDefault="00732B08" w:rsidP="00732B0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8">
              <w:rPr>
                <w:rFonts w:ascii="Times New Roman" w:hAnsi="Times New Roman" w:cs="Times New Roman"/>
                <w:sz w:val="24"/>
                <w:szCs w:val="24"/>
              </w:rPr>
              <w:t>Dumandan boğulmamak için yardım gelene kadar eğilerek ve sürünerek hareket edilmeli, ağız ve burun ıslak bez ya da mendille kapatılarak nefes alınmalıdır.</w:t>
            </w:r>
          </w:p>
          <w:p w14:paraId="45550C3F" w14:textId="77777777" w:rsidR="00732B08" w:rsidRPr="00732B08" w:rsidRDefault="00732B08" w:rsidP="00732B0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8">
              <w:rPr>
                <w:rFonts w:ascii="Times New Roman" w:hAnsi="Times New Roman" w:cs="Times New Roman"/>
                <w:sz w:val="24"/>
                <w:szCs w:val="24"/>
              </w:rPr>
              <w:t>Duman ve yanık kokusu başka odadan geliyorsa kapılar açılmamalı, kapıya dokunulmamalıdır.</w:t>
            </w:r>
          </w:p>
          <w:p w14:paraId="6AC3B9AE" w14:textId="77777777" w:rsidR="00732B08" w:rsidRPr="00732B08" w:rsidRDefault="00732B08" w:rsidP="00732B0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8">
              <w:rPr>
                <w:rFonts w:ascii="Times New Roman" w:hAnsi="Times New Roman" w:cs="Times New Roman"/>
                <w:sz w:val="24"/>
                <w:szCs w:val="24"/>
              </w:rPr>
              <w:t>Kıyafetiniz alev almışsa, koşmadan yere yatarak yuvarlanılmalıdır. Battaniye türü örtüler alınarak alevler boğulmaya çalışılmalıdır.</w:t>
            </w:r>
          </w:p>
          <w:p w14:paraId="71B73E85" w14:textId="77777777" w:rsidR="00732B08" w:rsidRPr="00732B08" w:rsidRDefault="00732B08" w:rsidP="00732B0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8">
              <w:rPr>
                <w:rFonts w:ascii="Times New Roman" w:hAnsi="Times New Roman" w:cs="Times New Roman"/>
                <w:sz w:val="24"/>
                <w:szCs w:val="24"/>
              </w:rPr>
              <w:t>Eğer vücudumuzda yanık varsa, hemen soğuk suya tutulmalıdır.</w:t>
            </w:r>
          </w:p>
          <w:p w14:paraId="1DE66D41" w14:textId="77777777" w:rsidR="00732B08" w:rsidRDefault="00732B08" w:rsidP="00732B0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8">
              <w:rPr>
                <w:rFonts w:ascii="Times New Roman" w:hAnsi="Times New Roman" w:cs="Times New Roman"/>
                <w:sz w:val="24"/>
                <w:szCs w:val="24"/>
              </w:rPr>
              <w:t>Acil durum ekiplerinin talimatları çerçevesinde gösterilen doğrultuda acil çıkıştan çıkarak güvenli yere gidilmelidir. Burada yapılacak sayıma dâhil olun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FA10AF" w14:textId="77777777" w:rsidR="00732B08" w:rsidRDefault="00732B08" w:rsidP="00732B08">
            <w:pPr>
              <w:pStyle w:val="ListeParagra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EDAA6" w14:textId="77777777" w:rsidR="00732B08" w:rsidRDefault="00732B08" w:rsidP="00732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08">
              <w:rPr>
                <w:rFonts w:ascii="Times New Roman" w:hAnsi="Times New Roman" w:cs="Times New Roman"/>
                <w:b/>
                <w:sz w:val="24"/>
                <w:szCs w:val="24"/>
              </w:rPr>
              <w:t>DEPREM İÇİN ACİL DURUM MÜDAHALE YÖNTEMİ</w:t>
            </w:r>
          </w:p>
          <w:p w14:paraId="58F6DA4F" w14:textId="77777777" w:rsidR="00732B08" w:rsidRDefault="00732B08" w:rsidP="00732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rem Anında Aşağıdaki Komutları Takip Ediniz:</w:t>
            </w:r>
          </w:p>
          <w:p w14:paraId="1121F7E5" w14:textId="77777777" w:rsidR="00732B08" w:rsidRDefault="00732B08" w:rsidP="0073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08">
              <w:rPr>
                <w:rFonts w:ascii="Times New Roman" w:hAnsi="Times New Roman" w:cs="Times New Roman"/>
                <w:sz w:val="24"/>
                <w:szCs w:val="24"/>
              </w:rPr>
              <w:t xml:space="preserve">Çevrede acil durum siren sesi </w:t>
            </w:r>
            <w:proofErr w:type="spellStart"/>
            <w:proofErr w:type="gramStart"/>
            <w:r w:rsidRPr="00732B08">
              <w:rPr>
                <w:rFonts w:ascii="Times New Roman" w:hAnsi="Times New Roman" w:cs="Times New Roman"/>
                <w:sz w:val="24"/>
                <w:szCs w:val="24"/>
              </w:rPr>
              <w:t>varmı</w:t>
            </w:r>
            <w:proofErr w:type="spellEnd"/>
            <w:r w:rsidRPr="00732B08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14:paraId="5F2FD4F2" w14:textId="77777777" w:rsidR="00732B08" w:rsidRDefault="00732B08" w:rsidP="00732B0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: Acil Durum Butonuna Basarak Herkesi Haberdar Et.</w:t>
            </w:r>
          </w:p>
          <w:p w14:paraId="49093010" w14:textId="77777777" w:rsidR="00732B08" w:rsidRDefault="00732B08" w:rsidP="00732B0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: Sesli Olarak Etraftakileri Uyar!</w:t>
            </w:r>
          </w:p>
          <w:p w14:paraId="0085C217" w14:textId="77777777" w:rsidR="00732B08" w:rsidRDefault="00732B08" w:rsidP="0073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alı Alan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ısın ?</w:t>
            </w:r>
            <w:proofErr w:type="gramEnd"/>
          </w:p>
          <w:p w14:paraId="26738B87" w14:textId="77777777" w:rsidR="00732B08" w:rsidRDefault="00732B08" w:rsidP="00732B0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: En Yakın İlk Koruma Bölgesine Sığın! (Masa Altı, Kiriş, Kolon)</w:t>
            </w:r>
          </w:p>
          <w:p w14:paraId="39BC831A" w14:textId="77777777" w:rsidR="00732B08" w:rsidRDefault="00732B08" w:rsidP="0073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: İlk Sarsıntı Geçti Mi?</w:t>
            </w:r>
          </w:p>
          <w:p w14:paraId="0FFE3F3F" w14:textId="77777777" w:rsidR="00732B08" w:rsidRDefault="00732B08" w:rsidP="00732B0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yı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uma Bölgesinde Kalmaya Devam Et!</w:t>
            </w:r>
          </w:p>
          <w:p w14:paraId="27CD17EC" w14:textId="77777777" w:rsidR="00732B08" w:rsidRDefault="00732B08" w:rsidP="00732B0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et: Tahliye İşlemine Başla!</w:t>
            </w:r>
          </w:p>
          <w:p w14:paraId="021B8FE1" w14:textId="77777777" w:rsidR="00732B08" w:rsidRDefault="00732B08" w:rsidP="0073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m Geçti Mi?</w:t>
            </w:r>
          </w:p>
          <w:p w14:paraId="766B67BA" w14:textId="77777777" w:rsidR="00732B08" w:rsidRDefault="00732B08" w:rsidP="00732B0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: Güvenli Yere Gir!</w:t>
            </w:r>
          </w:p>
          <w:p w14:paraId="1177453C" w14:textId="77777777" w:rsidR="00732B08" w:rsidRDefault="00732B08" w:rsidP="00732B0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: Koruma Bölgesinde Kalmaya Devam Et!</w:t>
            </w:r>
          </w:p>
          <w:p w14:paraId="27A7C02D" w14:textId="77777777" w:rsidR="00732B08" w:rsidRDefault="00732B08" w:rsidP="0073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ralı Va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ı ?</w:t>
            </w:r>
            <w:proofErr w:type="gramEnd"/>
          </w:p>
          <w:p w14:paraId="69844CB8" w14:textId="77777777" w:rsidR="00732B08" w:rsidRDefault="00732B08" w:rsidP="00732B0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: İlkyardım Ekibinde isen İlk Müdahaleyi Yap!</w:t>
            </w:r>
          </w:p>
          <w:p w14:paraId="13802EE6" w14:textId="77777777" w:rsidR="00732B08" w:rsidRDefault="00732B08" w:rsidP="00732B0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: İlkyardım Ekibine Bildir! Yaralıların Taşınmasına Yardımcı </w:t>
            </w:r>
            <w:r w:rsidR="0057242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ve </w:t>
            </w:r>
            <w:r w:rsidR="00572429">
              <w:rPr>
                <w:rFonts w:ascii="Times New Roman" w:hAnsi="Times New Roman" w:cs="Times New Roman"/>
                <w:sz w:val="24"/>
                <w:szCs w:val="24"/>
              </w:rPr>
              <w:t xml:space="preserve">Güvenli Yere G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yım</w:t>
            </w:r>
            <w:r w:rsidR="00572429">
              <w:rPr>
                <w:rFonts w:ascii="Times New Roman" w:hAnsi="Times New Roman" w:cs="Times New Roman"/>
                <w:sz w:val="24"/>
                <w:szCs w:val="24"/>
              </w:rPr>
              <w:t>a Katıl.</w:t>
            </w:r>
          </w:p>
          <w:p w14:paraId="3793F14A" w14:textId="77777777" w:rsidR="00732B08" w:rsidRDefault="00572429" w:rsidP="0073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a Yangın Sızınt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il Durumlar Var İse Acil Durum Prosedürlerine Göre Hareket Et.</w:t>
            </w:r>
          </w:p>
          <w:p w14:paraId="419C8584" w14:textId="77777777" w:rsidR="00572429" w:rsidRDefault="00572429" w:rsidP="00732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AE66E" w14:textId="77777777" w:rsidR="00572429" w:rsidRDefault="00572429" w:rsidP="0057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</w:t>
            </w:r>
            <w:r w:rsidRPr="00732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ÇİN ACİL DURUM MÜDAHALE YÖNTEMİ</w:t>
            </w:r>
          </w:p>
          <w:p w14:paraId="1926DCC2" w14:textId="77777777" w:rsidR="00572429" w:rsidRDefault="00572429" w:rsidP="0057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FCD4E" w14:textId="77777777" w:rsidR="00572429" w:rsidRDefault="00572429" w:rsidP="00572429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>Panik yapılmadan çalışanlara haber verilmeli ve acil durum butonuna basılmalıdır.</w:t>
            </w:r>
          </w:p>
          <w:p w14:paraId="44A3E01C" w14:textId="77777777" w:rsidR="00572429" w:rsidRDefault="00572429" w:rsidP="00572429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alar kontrol edilip borulara da kaçak olup olmadığı kontrol edilmelidir.</w:t>
            </w:r>
          </w:p>
          <w:p w14:paraId="5DD9638B" w14:textId="77777777" w:rsidR="00572429" w:rsidRDefault="00572429" w:rsidP="00572429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tfaiye teşkilatına haber verilmelidir. (110)</w:t>
            </w:r>
          </w:p>
          <w:p w14:paraId="77CCC660" w14:textId="77777777" w:rsidR="00572429" w:rsidRPr="00572429" w:rsidRDefault="00572429" w:rsidP="00572429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 sularının işyeri içine girmesi engellenmeli, açık kapı ve pencereler kapatılarak sınırlandırılmalıdır.</w:t>
            </w:r>
          </w:p>
          <w:p w14:paraId="05E34CE3" w14:textId="77777777" w:rsidR="00572429" w:rsidRPr="00572429" w:rsidRDefault="00572429" w:rsidP="0057242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>Değerli eşya ve ekipmanlardan taşınır olanlar güvenli yere taşınmalıdır.</w:t>
            </w:r>
          </w:p>
          <w:p w14:paraId="7C094540" w14:textId="77777777" w:rsidR="00572429" w:rsidRPr="00572429" w:rsidRDefault="00572429" w:rsidP="0057242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>Doğalgaz ve elektrik tesisatı kapatılmalıdır.</w:t>
            </w:r>
          </w:p>
          <w:p w14:paraId="0AB2AF93" w14:textId="77777777" w:rsidR="00572429" w:rsidRPr="00572429" w:rsidRDefault="00572429" w:rsidP="0057242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>İşyeri binasının su girebilecek yerlerine bariyerler kurulmalıdır.</w:t>
            </w:r>
          </w:p>
          <w:p w14:paraId="04064FAE" w14:textId="77777777" w:rsidR="00572429" w:rsidRPr="00572429" w:rsidRDefault="00572429" w:rsidP="0057242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>Mümkünse suyun kanalizasyona doğru yönlendirilmesi sağlanmalıdır.</w:t>
            </w:r>
          </w:p>
          <w:p w14:paraId="012B7F4F" w14:textId="77777777" w:rsidR="00572429" w:rsidRPr="00572429" w:rsidRDefault="00572429" w:rsidP="0057242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>Sel için belirlenmiş güvenli yere arama kurtarma ve tahliye ekiplerinin talimatlarına uyarak gidilmeli ve burada sayıma katılım sağlanmalıdır.</w:t>
            </w:r>
          </w:p>
          <w:p w14:paraId="7CBFBCE8" w14:textId="77777777" w:rsidR="00572429" w:rsidRDefault="00572429" w:rsidP="0057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F0DDC" w14:textId="77777777" w:rsidR="00572429" w:rsidRDefault="00572429" w:rsidP="0057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b/>
                <w:sz w:val="24"/>
                <w:szCs w:val="24"/>
              </w:rPr>
              <w:t>İLKYARDIM VE TAHLİYE GEREKTİRECEK OLAY VE KAZALAR</w:t>
            </w:r>
            <w:r w:rsidRPr="00732B08">
              <w:rPr>
                <w:rFonts w:ascii="Times New Roman" w:hAnsi="Times New Roman" w:cs="Times New Roman"/>
                <w:b/>
                <w:sz w:val="24"/>
                <w:szCs w:val="24"/>
              </w:rPr>
              <w:t>İÇİN ACİL DURUM MÜDAHALE YÖNTEMİ</w:t>
            </w:r>
          </w:p>
          <w:p w14:paraId="5683A6C8" w14:textId="77777777" w:rsidR="00572429" w:rsidRPr="00572429" w:rsidRDefault="00380701" w:rsidP="0057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04F5A02" wp14:editId="5F3CF4D0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50165</wp:posOffset>
                  </wp:positionV>
                  <wp:extent cx="5534025" cy="3530600"/>
                  <wp:effectExtent l="0" t="0" r="9525" b="0"/>
                  <wp:wrapThrough wrapText="bothSides">
                    <wp:wrapPolygon edited="0">
                      <wp:start x="0" y="0"/>
                      <wp:lineTo x="0" y="21445"/>
                      <wp:lineTo x="21563" y="21445"/>
                      <wp:lineTo x="21563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43" t="20282" r="18155" b="9171"/>
                          <a:stretch/>
                        </pic:blipFill>
                        <pic:spPr bwMode="auto">
                          <a:xfrm>
                            <a:off x="0" y="0"/>
                            <a:ext cx="5534025" cy="353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41FB" w14:paraId="35E14C4D" w14:textId="77777777" w:rsidTr="00C2704B">
        <w:tc>
          <w:tcPr>
            <w:tcW w:w="10149" w:type="dxa"/>
            <w:gridSpan w:val="7"/>
          </w:tcPr>
          <w:p w14:paraId="51EA2A16" w14:textId="77777777" w:rsidR="000341FB" w:rsidRPr="00572429" w:rsidRDefault="000341FB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. TAHLİYE PLANLARI</w:t>
            </w: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Bu bölümde, işyerinin “her bölümü” için hazırlanan tahliye planları yer alacaktır. Tahliye planlarında asgari olarak;</w:t>
            </w:r>
          </w:p>
          <w:p w14:paraId="1F5D753F" w14:textId="77777777" w:rsidR="000341FB" w:rsidRPr="00572429" w:rsidRDefault="000341FB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- yangın söndürme amaçlı kullanılacaklar da dâhil olmak üzere acil durum ekipmanlarının bulunduğu yerler, </w:t>
            </w:r>
          </w:p>
          <w:p w14:paraId="5F67B0E6" w14:textId="77777777" w:rsidR="000341FB" w:rsidRPr="00572429" w:rsidRDefault="000341FB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- ilk yardım malzemelerinin bulunduğu yerler, </w:t>
            </w:r>
          </w:p>
          <w:p w14:paraId="27FA5E8B" w14:textId="77777777" w:rsidR="000341FB" w:rsidRPr="00572429" w:rsidRDefault="000341FB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-kaçış yolları, toplanma yerleri ve -bulunması halinde- uyarı sistemlerinin de yer aldığı kroki, </w:t>
            </w:r>
          </w:p>
          <w:p w14:paraId="4B09BF0E" w14:textId="77777777" w:rsidR="000341FB" w:rsidRPr="00572429" w:rsidRDefault="000341FB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- görevlendirilen destek elemanlarının ve varsa yedeklerinin adı, soyadı, unvanı, sorumluluk alanı ve iletişim bilgileri, </w:t>
            </w:r>
          </w:p>
          <w:p w14:paraId="4FF35DA4" w14:textId="77777777" w:rsidR="000341FB" w:rsidRPr="00572429" w:rsidRDefault="000341FB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 acil durumlarla ilgili ulusal ve yerel kurum ve kuruluşların acil durum irtibat numaraları</w:t>
            </w:r>
          </w:p>
          <w:p w14:paraId="465C4973" w14:textId="77777777" w:rsidR="000341FB" w:rsidRPr="00572429" w:rsidRDefault="000341FB" w:rsidP="00AA282D">
            <w:pPr>
              <w:tabs>
                <w:tab w:val="left" w:pos="566"/>
              </w:tabs>
              <w:spacing w:line="276" w:lineRule="auto"/>
              <w:jc w:val="both"/>
              <w:rPr>
                <w:rFonts w:ascii="Times New Roman" w:eastAsia="ヒラギノ明朝 Pro W3" w:hAnsi="Times New Roman" w:cs="Times New Roman"/>
                <w:i/>
                <w:color w:val="FF0000"/>
                <w:sz w:val="24"/>
                <w:szCs w:val="24"/>
              </w:rPr>
            </w:pPr>
            <w:r w:rsidRPr="00572429">
              <w:rPr>
                <w:rFonts w:ascii="Times New Roman" w:eastAsia="ヒラギノ明朝 Pro W3" w:hAnsi="Times New Roman" w:cs="Times New Roman"/>
                <w:i/>
                <w:color w:val="FF0000"/>
                <w:sz w:val="24"/>
                <w:szCs w:val="24"/>
              </w:rPr>
              <w:t xml:space="preserve">- işyerlerine ait özel risk </w:t>
            </w:r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kimyasal yayılım, parlama veya patlama tehlikesi ve benzeri</w:t>
            </w:r>
            <w:r w:rsidRPr="00572429">
              <w:rPr>
                <w:rFonts w:ascii="Times New Roman" w:eastAsia="ヒラギノ明朝 Pro W3" w:hAnsi="Times New Roman" w:cs="Times New Roman"/>
                <w:i/>
                <w:color w:val="FF0000"/>
                <w:sz w:val="24"/>
                <w:szCs w:val="24"/>
              </w:rPr>
              <w:t>) barındıran bölümler,</w:t>
            </w:r>
          </w:p>
          <w:p w14:paraId="5D7A97B1" w14:textId="77777777" w:rsidR="000341FB" w:rsidRPr="00572429" w:rsidRDefault="000341FB" w:rsidP="00AA282D">
            <w:pPr>
              <w:tabs>
                <w:tab w:val="left" w:pos="566"/>
              </w:tabs>
              <w:spacing w:line="276" w:lineRule="auto"/>
              <w:jc w:val="both"/>
              <w:rPr>
                <w:rFonts w:ascii="Times New Roman" w:eastAsia="ヒラギノ明朝 Pro W3" w:hAnsi="Times New Roman" w:cs="Times New Roman"/>
                <w:i/>
                <w:color w:val="FF0000"/>
                <w:sz w:val="24"/>
                <w:szCs w:val="24"/>
              </w:rPr>
            </w:pPr>
            <w:r w:rsidRPr="00572429">
              <w:rPr>
                <w:rFonts w:ascii="Times New Roman" w:eastAsia="ヒラギノ明朝 Pro W3" w:hAnsi="Times New Roman" w:cs="Times New Roman"/>
                <w:i/>
                <w:color w:val="FF0000"/>
                <w:sz w:val="24"/>
                <w:szCs w:val="24"/>
              </w:rPr>
              <w:t>- elektrik ve gaz akışının kesim noktaları ve vanaları.</w:t>
            </w:r>
          </w:p>
          <w:p w14:paraId="431A561D" w14:textId="77777777" w:rsidR="000341FB" w:rsidRPr="00572429" w:rsidRDefault="000341FB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gramStart"/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bulunmalıdır</w:t>
            </w:r>
            <w:proofErr w:type="gramEnd"/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</w:p>
          <w:p w14:paraId="64667731" w14:textId="77777777" w:rsidR="000341FB" w:rsidRDefault="00380701" w:rsidP="00AA282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33F47EC" wp14:editId="7DB6D6A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54330</wp:posOffset>
                  </wp:positionV>
                  <wp:extent cx="6291580" cy="4400550"/>
                  <wp:effectExtent l="0" t="0" r="0" b="0"/>
                  <wp:wrapThrough wrapText="bothSides">
                    <wp:wrapPolygon edited="0">
                      <wp:start x="0" y="0"/>
                      <wp:lineTo x="0" y="21506"/>
                      <wp:lineTo x="21517" y="21506"/>
                      <wp:lineTo x="21517" y="0"/>
                      <wp:lineTo x="0" y="0"/>
                    </wp:wrapPolygon>
                  </wp:wrapThrough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00" t="13815" r="17824" b="4761"/>
                          <a:stretch/>
                        </pic:blipFill>
                        <pic:spPr bwMode="auto">
                          <a:xfrm>
                            <a:off x="0" y="0"/>
                            <a:ext cx="6291580" cy="440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41FB"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cil durum planı kapsamında hazırlanan tahliye planları, işyeri bina ve eklentilerinin giriş ve çıkışları ile katlarda, çalışanların görüş seviyesine uygun yükseklikte ve görünür bir şekilde asılır.)</w:t>
            </w:r>
          </w:p>
          <w:p w14:paraId="49F778C7" w14:textId="77777777" w:rsidR="000341FB" w:rsidRPr="00380701" w:rsidRDefault="00380701" w:rsidP="0038070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6273DAE0" wp14:editId="11A09E31">
                  <wp:simplePos x="695325" y="13335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52665" cy="4305300"/>
                  <wp:effectExtent l="0" t="0" r="635" b="0"/>
                  <wp:wrapSquare wrapText="bothSides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65" t="13815" r="18155" b="5350"/>
                          <a:stretch/>
                        </pic:blipFill>
                        <pic:spPr bwMode="auto">
                          <a:xfrm>
                            <a:off x="0" y="0"/>
                            <a:ext cx="6152665" cy="430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41FB" w14:paraId="19223DC7" w14:textId="77777777" w:rsidTr="00C2704B">
        <w:tc>
          <w:tcPr>
            <w:tcW w:w="10149" w:type="dxa"/>
            <w:gridSpan w:val="7"/>
          </w:tcPr>
          <w:p w14:paraId="1F38EFEE" w14:textId="77777777" w:rsidR="000341FB" w:rsidRPr="00572429" w:rsidRDefault="000341FB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. ACİL DURUM EKİPLERİ</w:t>
            </w: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İşyerleri, acil durumlara müdahale ve acil durumlarla mücadele için söndürme ekibi, kurtarma ekibi, koruma ekibi ve ilk yardım ekibi olmak üzere 4 ekip görevlendirmelidir. İşletmenin bulunduğu tehlike sınıfı ve çalışan sayısına göre ekiplerde görevlendireceği kişi sayıları farklılık gösterecektir. Görevlendirilecek çalışan sayıları ile ilgili açıklama tablosu aşağıda verilmiştir:</w:t>
            </w:r>
          </w:p>
          <w:p w14:paraId="66593BA6" w14:textId="77777777" w:rsidR="000341FB" w:rsidRPr="00572429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öndürme, Kurtarma ve Koruma ekipleri için görevlendirilecek destek elemanı sayıları;</w:t>
            </w: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0"/>
              <w:gridCol w:w="4251"/>
            </w:tblGrid>
            <w:tr w:rsidR="00572429" w:rsidRPr="00572429" w14:paraId="71977D48" w14:textId="77777777" w:rsidTr="00AA282D">
              <w:trPr>
                <w:jc w:val="center"/>
              </w:trPr>
              <w:tc>
                <w:tcPr>
                  <w:tcW w:w="2400" w:type="dxa"/>
                  <w:vAlign w:val="center"/>
                </w:tcPr>
                <w:p w14:paraId="0852465F" w14:textId="77777777" w:rsidR="000341FB" w:rsidRPr="00572429" w:rsidRDefault="000341FB" w:rsidP="00AA282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57242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Tehlike Sınıfı</w:t>
                  </w:r>
                </w:p>
              </w:tc>
              <w:tc>
                <w:tcPr>
                  <w:tcW w:w="4251" w:type="dxa"/>
                  <w:vAlign w:val="center"/>
                </w:tcPr>
                <w:p w14:paraId="57624FAD" w14:textId="77777777" w:rsidR="000341FB" w:rsidRPr="00572429" w:rsidRDefault="000341FB" w:rsidP="00AA282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57242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Çalışan Sayısı</w:t>
                  </w:r>
                </w:p>
              </w:tc>
            </w:tr>
            <w:tr w:rsidR="00572429" w:rsidRPr="00572429" w14:paraId="0F98E584" w14:textId="77777777" w:rsidTr="00AA282D">
              <w:trPr>
                <w:jc w:val="center"/>
              </w:trPr>
              <w:tc>
                <w:tcPr>
                  <w:tcW w:w="2400" w:type="dxa"/>
                  <w:vAlign w:val="center"/>
                </w:tcPr>
                <w:p w14:paraId="5BAE2066" w14:textId="77777777" w:rsidR="000341FB" w:rsidRPr="00572429" w:rsidRDefault="000341FB" w:rsidP="00AA282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572429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Az tehlikeli</w:t>
                  </w:r>
                </w:p>
              </w:tc>
              <w:tc>
                <w:tcPr>
                  <w:tcW w:w="4251" w:type="dxa"/>
                  <w:vAlign w:val="center"/>
                </w:tcPr>
                <w:p w14:paraId="421DE2F7" w14:textId="77777777" w:rsidR="000341FB" w:rsidRPr="00572429" w:rsidRDefault="000341FB" w:rsidP="00AA282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572429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Her 50 çalışana kadar 1’er kişi</w:t>
                  </w:r>
                </w:p>
              </w:tc>
            </w:tr>
            <w:tr w:rsidR="00572429" w:rsidRPr="00572429" w14:paraId="7012A095" w14:textId="77777777" w:rsidTr="00AA282D">
              <w:trPr>
                <w:jc w:val="center"/>
              </w:trPr>
              <w:tc>
                <w:tcPr>
                  <w:tcW w:w="2400" w:type="dxa"/>
                  <w:vAlign w:val="center"/>
                </w:tcPr>
                <w:p w14:paraId="77A9ACE0" w14:textId="77777777" w:rsidR="000341FB" w:rsidRPr="00572429" w:rsidRDefault="000341FB" w:rsidP="00AA282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572429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Tehlikeli</w:t>
                  </w:r>
                </w:p>
              </w:tc>
              <w:tc>
                <w:tcPr>
                  <w:tcW w:w="4251" w:type="dxa"/>
                  <w:vAlign w:val="center"/>
                </w:tcPr>
                <w:p w14:paraId="435A08DB" w14:textId="77777777" w:rsidR="000341FB" w:rsidRPr="00572429" w:rsidRDefault="000341FB" w:rsidP="00AA282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572429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Her 40 çalışana kadar 1’er kişi</w:t>
                  </w:r>
                </w:p>
              </w:tc>
            </w:tr>
            <w:tr w:rsidR="00572429" w:rsidRPr="00572429" w14:paraId="1340B006" w14:textId="77777777" w:rsidTr="00AA282D">
              <w:trPr>
                <w:jc w:val="center"/>
              </w:trPr>
              <w:tc>
                <w:tcPr>
                  <w:tcW w:w="2400" w:type="dxa"/>
                  <w:vAlign w:val="center"/>
                </w:tcPr>
                <w:p w14:paraId="15A76AF8" w14:textId="77777777" w:rsidR="000341FB" w:rsidRPr="00572429" w:rsidRDefault="000341FB" w:rsidP="00AA282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572429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Çok tehlikeli</w:t>
                  </w:r>
                </w:p>
              </w:tc>
              <w:tc>
                <w:tcPr>
                  <w:tcW w:w="4251" w:type="dxa"/>
                  <w:vAlign w:val="center"/>
                </w:tcPr>
                <w:p w14:paraId="52BF62DE" w14:textId="77777777" w:rsidR="000341FB" w:rsidRPr="00572429" w:rsidRDefault="000341FB" w:rsidP="00AA282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572429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Her 30 çalışana kadar 1’er kişi</w:t>
                  </w:r>
                </w:p>
              </w:tc>
            </w:tr>
          </w:tbl>
          <w:p w14:paraId="33AD93B2" w14:textId="77777777" w:rsidR="000341FB" w:rsidRPr="00572429" w:rsidRDefault="000341FB" w:rsidP="00AA282D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                                                     </w:t>
            </w:r>
          </w:p>
          <w:p w14:paraId="2507F260" w14:textId="77777777" w:rsidR="000341FB" w:rsidRPr="00572429" w:rsidRDefault="000341FB" w:rsidP="00AA282D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10’dan az çalışanı olan işyerlerinin söndürme, kurtarma ve koruma ekiplerinin tamamı için en az 1 destek elemanı görevlendirmeleri yeterlidir. </w:t>
            </w:r>
          </w:p>
          <w:p w14:paraId="3CEA1721" w14:textId="77777777" w:rsidR="000341FB" w:rsidRPr="00572429" w:rsidRDefault="000341FB" w:rsidP="00AA282D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7B86270C" w14:textId="77777777" w:rsidR="000341FB" w:rsidRDefault="000341FB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İlk yardım ekibinde belirlenecek des</w:t>
            </w:r>
            <w:r w:rsidR="00BC5CEA"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k elemanı sayısı için 29/7/</w:t>
            </w:r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2015 tarihli ve 29429 sayılı Resmî </w:t>
            </w:r>
            <w:proofErr w:type="spellStart"/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Gazete’de</w:t>
            </w:r>
            <w:proofErr w:type="spellEnd"/>
            <w:r w:rsidRPr="005724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yayımlanan İlkyardım Yönetmeliği dikkate alınır.</w:t>
            </w:r>
          </w:p>
          <w:p w14:paraId="6495044C" w14:textId="77777777" w:rsidR="00380701" w:rsidRDefault="00380701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43D2CB13" w14:textId="77777777" w:rsidR="00380701" w:rsidRPr="00572429" w:rsidRDefault="00380701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08C56E39" w14:textId="77777777" w:rsidR="000341FB" w:rsidRPr="00013FEE" w:rsidRDefault="000341FB" w:rsidP="00AA282D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341FB" w14:paraId="4F7C2AC8" w14:textId="77777777" w:rsidTr="00C2704B">
        <w:trPr>
          <w:trHeight w:val="454"/>
        </w:trPr>
        <w:tc>
          <w:tcPr>
            <w:tcW w:w="10149" w:type="dxa"/>
            <w:gridSpan w:val="7"/>
            <w:vAlign w:val="center"/>
          </w:tcPr>
          <w:p w14:paraId="51A8B031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ÖNDÜRME EKİBİ</w:t>
            </w:r>
          </w:p>
        </w:tc>
      </w:tr>
      <w:tr w:rsidR="000341FB" w14:paraId="2E542DDA" w14:textId="77777777" w:rsidTr="00C2704B">
        <w:tc>
          <w:tcPr>
            <w:tcW w:w="1064" w:type="dxa"/>
            <w:vAlign w:val="center"/>
          </w:tcPr>
          <w:p w14:paraId="69821278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ra No</w:t>
            </w:r>
          </w:p>
        </w:tc>
        <w:tc>
          <w:tcPr>
            <w:tcW w:w="1813" w:type="dxa"/>
            <w:vAlign w:val="center"/>
          </w:tcPr>
          <w:p w14:paraId="3E0B814D" w14:textId="77777777" w:rsidR="000341F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ı </w:t>
            </w:r>
          </w:p>
          <w:p w14:paraId="5A6C3C8A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yadı</w:t>
            </w:r>
          </w:p>
        </w:tc>
        <w:tc>
          <w:tcPr>
            <w:tcW w:w="1590" w:type="dxa"/>
            <w:vAlign w:val="center"/>
          </w:tcPr>
          <w:p w14:paraId="055B649C" w14:textId="77777777" w:rsidR="000341FB" w:rsidRPr="008A1CD6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33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luk Alanı*</w:t>
            </w:r>
          </w:p>
        </w:tc>
        <w:tc>
          <w:tcPr>
            <w:tcW w:w="2063" w:type="dxa"/>
            <w:vAlign w:val="center"/>
          </w:tcPr>
          <w:p w14:paraId="1E2F6C6C" w14:textId="77777777" w:rsidR="000341F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ipteki </w:t>
            </w:r>
          </w:p>
          <w:p w14:paraId="1C5F241C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revi</w:t>
            </w:r>
          </w:p>
        </w:tc>
        <w:tc>
          <w:tcPr>
            <w:tcW w:w="858" w:type="dxa"/>
            <w:vAlign w:val="center"/>
          </w:tcPr>
          <w:p w14:paraId="08F8F47B" w14:textId="77777777" w:rsidR="000341FB" w:rsidRPr="0097366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3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-Ev Tel</w:t>
            </w:r>
          </w:p>
        </w:tc>
        <w:tc>
          <w:tcPr>
            <w:tcW w:w="1114" w:type="dxa"/>
            <w:vAlign w:val="center"/>
          </w:tcPr>
          <w:p w14:paraId="51C7CFE6" w14:textId="77777777" w:rsidR="000341FB" w:rsidRPr="0097366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3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p Tel</w:t>
            </w:r>
          </w:p>
        </w:tc>
        <w:tc>
          <w:tcPr>
            <w:tcW w:w="1647" w:type="dxa"/>
            <w:vAlign w:val="center"/>
          </w:tcPr>
          <w:p w14:paraId="797F93C0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0341FB" w14:paraId="43F3E243" w14:textId="77777777" w:rsidTr="00C2704B">
        <w:trPr>
          <w:trHeight w:val="454"/>
        </w:trPr>
        <w:tc>
          <w:tcPr>
            <w:tcW w:w="1064" w:type="dxa"/>
          </w:tcPr>
          <w:p w14:paraId="6E6FDCD5" w14:textId="77777777"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14:paraId="5477D302" w14:textId="77777777" w:rsidR="000341FB" w:rsidRPr="0049590E" w:rsidRDefault="0049590E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  <w:r w:rsidRPr="004959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  <w:t>AYHAN ONAT</w:t>
            </w:r>
          </w:p>
        </w:tc>
        <w:tc>
          <w:tcPr>
            <w:tcW w:w="1590" w:type="dxa"/>
          </w:tcPr>
          <w:p w14:paraId="13E6E8D8" w14:textId="77777777" w:rsidR="000341FB" w:rsidRPr="0049590E" w:rsidRDefault="0049590E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4959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İSGB</w:t>
            </w:r>
          </w:p>
        </w:tc>
        <w:tc>
          <w:tcPr>
            <w:tcW w:w="2063" w:type="dxa"/>
          </w:tcPr>
          <w:p w14:paraId="1C7F5647" w14:textId="77777777" w:rsidR="000341FB" w:rsidRPr="00B02FB4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Başı</w:t>
            </w:r>
          </w:p>
        </w:tc>
        <w:tc>
          <w:tcPr>
            <w:tcW w:w="858" w:type="dxa"/>
          </w:tcPr>
          <w:p w14:paraId="5C1D90EC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14:paraId="754D913C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BC9B364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14:paraId="470B71A0" w14:textId="77777777" w:rsidTr="00C2704B">
        <w:trPr>
          <w:trHeight w:val="454"/>
        </w:trPr>
        <w:tc>
          <w:tcPr>
            <w:tcW w:w="1064" w:type="dxa"/>
          </w:tcPr>
          <w:p w14:paraId="7E3C037F" w14:textId="77777777"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14:paraId="5F5F1333" w14:textId="77777777" w:rsidR="000341FB" w:rsidRPr="0049590E" w:rsidRDefault="0049590E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  <w:r w:rsidRPr="004959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  <w:t>GÜLİZ BÜLBÜL</w:t>
            </w:r>
          </w:p>
        </w:tc>
        <w:tc>
          <w:tcPr>
            <w:tcW w:w="1590" w:type="dxa"/>
          </w:tcPr>
          <w:p w14:paraId="5D70734D" w14:textId="77777777" w:rsidR="000341FB" w:rsidRPr="0049590E" w:rsidRDefault="0049590E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4959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İSGB</w:t>
            </w:r>
          </w:p>
        </w:tc>
        <w:tc>
          <w:tcPr>
            <w:tcW w:w="2063" w:type="dxa"/>
          </w:tcPr>
          <w:p w14:paraId="3E0440C4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ip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soneli</w:t>
            </w:r>
          </w:p>
        </w:tc>
        <w:tc>
          <w:tcPr>
            <w:tcW w:w="858" w:type="dxa"/>
          </w:tcPr>
          <w:p w14:paraId="44357958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27CEC26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D7C5D13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14:paraId="015D8F95" w14:textId="77777777" w:rsidTr="00C2704B">
        <w:trPr>
          <w:trHeight w:val="454"/>
        </w:trPr>
        <w:tc>
          <w:tcPr>
            <w:tcW w:w="1064" w:type="dxa"/>
          </w:tcPr>
          <w:p w14:paraId="1D12EB28" w14:textId="77777777"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79D423D0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A6ECAF0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76C3413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Personeli</w:t>
            </w:r>
          </w:p>
        </w:tc>
        <w:tc>
          <w:tcPr>
            <w:tcW w:w="858" w:type="dxa"/>
          </w:tcPr>
          <w:p w14:paraId="3D16A368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88792D7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4191593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14:paraId="3B13A0F8" w14:textId="77777777" w:rsidTr="00C2704B">
        <w:trPr>
          <w:trHeight w:val="454"/>
        </w:trPr>
        <w:tc>
          <w:tcPr>
            <w:tcW w:w="1064" w:type="dxa"/>
          </w:tcPr>
          <w:p w14:paraId="7D59FF3F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813" w:type="dxa"/>
          </w:tcPr>
          <w:p w14:paraId="00A215F8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5317055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4AF5149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</w:tcPr>
          <w:p w14:paraId="44CE2BBF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14:paraId="34710A24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F9ED30E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14:paraId="278D228D" w14:textId="77777777" w:rsidTr="00C2704B">
        <w:trPr>
          <w:trHeight w:val="454"/>
        </w:trPr>
        <w:tc>
          <w:tcPr>
            <w:tcW w:w="10149" w:type="dxa"/>
            <w:gridSpan w:val="7"/>
            <w:vAlign w:val="center"/>
          </w:tcPr>
          <w:p w14:paraId="7B131EAF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URTARMA</w:t>
            </w: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KİBİ</w:t>
            </w:r>
          </w:p>
        </w:tc>
      </w:tr>
      <w:tr w:rsidR="000341FB" w14:paraId="6A626F87" w14:textId="77777777" w:rsidTr="00C2704B">
        <w:tc>
          <w:tcPr>
            <w:tcW w:w="1064" w:type="dxa"/>
            <w:vAlign w:val="center"/>
          </w:tcPr>
          <w:p w14:paraId="6C73422D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ra No</w:t>
            </w:r>
          </w:p>
        </w:tc>
        <w:tc>
          <w:tcPr>
            <w:tcW w:w="1813" w:type="dxa"/>
            <w:vAlign w:val="center"/>
          </w:tcPr>
          <w:p w14:paraId="1CBEB914" w14:textId="77777777" w:rsidR="000341F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ı </w:t>
            </w:r>
          </w:p>
          <w:p w14:paraId="5BCEEA23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yadı</w:t>
            </w:r>
          </w:p>
        </w:tc>
        <w:tc>
          <w:tcPr>
            <w:tcW w:w="1590" w:type="dxa"/>
            <w:vAlign w:val="center"/>
          </w:tcPr>
          <w:p w14:paraId="2BF9318F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luk Alanı</w:t>
            </w:r>
          </w:p>
        </w:tc>
        <w:tc>
          <w:tcPr>
            <w:tcW w:w="2063" w:type="dxa"/>
            <w:vAlign w:val="center"/>
          </w:tcPr>
          <w:p w14:paraId="11EF038F" w14:textId="77777777" w:rsidR="000341F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ipteki </w:t>
            </w:r>
          </w:p>
          <w:p w14:paraId="196838CD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revi</w:t>
            </w:r>
          </w:p>
        </w:tc>
        <w:tc>
          <w:tcPr>
            <w:tcW w:w="858" w:type="dxa"/>
            <w:vAlign w:val="center"/>
          </w:tcPr>
          <w:p w14:paraId="4E57DE9F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-Ev Tel</w:t>
            </w:r>
          </w:p>
        </w:tc>
        <w:tc>
          <w:tcPr>
            <w:tcW w:w="1114" w:type="dxa"/>
            <w:vAlign w:val="center"/>
          </w:tcPr>
          <w:p w14:paraId="1C0464E9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p Tel</w:t>
            </w:r>
          </w:p>
        </w:tc>
        <w:tc>
          <w:tcPr>
            <w:tcW w:w="1647" w:type="dxa"/>
            <w:vAlign w:val="center"/>
          </w:tcPr>
          <w:p w14:paraId="6FA00EBE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0341FB" w14:paraId="0E8A136C" w14:textId="77777777" w:rsidTr="00C2704B">
        <w:trPr>
          <w:trHeight w:val="454"/>
        </w:trPr>
        <w:tc>
          <w:tcPr>
            <w:tcW w:w="1064" w:type="dxa"/>
          </w:tcPr>
          <w:p w14:paraId="5D5D8C72" w14:textId="77777777"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14:paraId="68E1DBA9" w14:textId="77777777" w:rsidR="000341FB" w:rsidRPr="00F4279A" w:rsidRDefault="0049590E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9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  <w:t>SEMRA BAYHUN</w:t>
            </w:r>
          </w:p>
        </w:tc>
        <w:tc>
          <w:tcPr>
            <w:tcW w:w="1590" w:type="dxa"/>
          </w:tcPr>
          <w:p w14:paraId="3BB4D1F7" w14:textId="77777777" w:rsidR="000341FB" w:rsidRPr="00F4279A" w:rsidRDefault="0049590E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9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İSGB</w:t>
            </w:r>
          </w:p>
        </w:tc>
        <w:tc>
          <w:tcPr>
            <w:tcW w:w="2063" w:type="dxa"/>
          </w:tcPr>
          <w:p w14:paraId="22E7B5F7" w14:textId="77777777" w:rsidR="000341FB" w:rsidRPr="00B02FB4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Başı</w:t>
            </w:r>
          </w:p>
        </w:tc>
        <w:tc>
          <w:tcPr>
            <w:tcW w:w="858" w:type="dxa"/>
          </w:tcPr>
          <w:p w14:paraId="2E3C9847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14:paraId="65AAA393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E5218B0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14:paraId="58EF858B" w14:textId="77777777" w:rsidTr="00C2704B">
        <w:trPr>
          <w:trHeight w:val="454"/>
        </w:trPr>
        <w:tc>
          <w:tcPr>
            <w:tcW w:w="1064" w:type="dxa"/>
          </w:tcPr>
          <w:p w14:paraId="6217D6E5" w14:textId="77777777"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14:paraId="479C0607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7A01787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3B37FD7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Personeli</w:t>
            </w:r>
          </w:p>
        </w:tc>
        <w:tc>
          <w:tcPr>
            <w:tcW w:w="858" w:type="dxa"/>
          </w:tcPr>
          <w:p w14:paraId="783C4739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14:paraId="3B855A08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5DBB65B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14:paraId="1BF76AB2" w14:textId="77777777" w:rsidTr="00C2704B">
        <w:trPr>
          <w:trHeight w:val="454"/>
        </w:trPr>
        <w:tc>
          <w:tcPr>
            <w:tcW w:w="1064" w:type="dxa"/>
          </w:tcPr>
          <w:p w14:paraId="77E30015" w14:textId="77777777"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5A87169F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B7BA84F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1F48A4F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Personeli</w:t>
            </w:r>
          </w:p>
        </w:tc>
        <w:tc>
          <w:tcPr>
            <w:tcW w:w="858" w:type="dxa"/>
          </w:tcPr>
          <w:p w14:paraId="3D6AC799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4781CB0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EF15930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14:paraId="09F9FEFA" w14:textId="77777777" w:rsidTr="00C2704B">
        <w:trPr>
          <w:trHeight w:val="454"/>
        </w:trPr>
        <w:tc>
          <w:tcPr>
            <w:tcW w:w="1064" w:type="dxa"/>
          </w:tcPr>
          <w:p w14:paraId="7DC4E37C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813" w:type="dxa"/>
          </w:tcPr>
          <w:p w14:paraId="05580E6D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E2E212C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ABB69F3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</w:tcPr>
          <w:p w14:paraId="32DC8EBB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25C74A6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FF3E08B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14:paraId="598680CF" w14:textId="77777777" w:rsidTr="00C2704B">
        <w:trPr>
          <w:trHeight w:val="454"/>
        </w:trPr>
        <w:tc>
          <w:tcPr>
            <w:tcW w:w="10149" w:type="dxa"/>
            <w:gridSpan w:val="7"/>
            <w:vAlign w:val="center"/>
          </w:tcPr>
          <w:p w14:paraId="56B7856D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RUMA</w:t>
            </w: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KİBİ</w:t>
            </w:r>
          </w:p>
        </w:tc>
      </w:tr>
      <w:tr w:rsidR="000341FB" w14:paraId="573905CE" w14:textId="77777777" w:rsidTr="00C2704B">
        <w:tc>
          <w:tcPr>
            <w:tcW w:w="1064" w:type="dxa"/>
            <w:vAlign w:val="center"/>
          </w:tcPr>
          <w:p w14:paraId="180879B7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ra No</w:t>
            </w:r>
          </w:p>
        </w:tc>
        <w:tc>
          <w:tcPr>
            <w:tcW w:w="1813" w:type="dxa"/>
            <w:vAlign w:val="center"/>
          </w:tcPr>
          <w:p w14:paraId="18322644" w14:textId="77777777" w:rsidR="000341F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ı </w:t>
            </w:r>
          </w:p>
          <w:p w14:paraId="56F2CECD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yadı</w:t>
            </w:r>
          </w:p>
        </w:tc>
        <w:tc>
          <w:tcPr>
            <w:tcW w:w="1590" w:type="dxa"/>
            <w:vAlign w:val="center"/>
          </w:tcPr>
          <w:p w14:paraId="3BF46EFB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luk Alanı</w:t>
            </w:r>
          </w:p>
        </w:tc>
        <w:tc>
          <w:tcPr>
            <w:tcW w:w="2063" w:type="dxa"/>
            <w:vAlign w:val="center"/>
          </w:tcPr>
          <w:p w14:paraId="2B526B3A" w14:textId="77777777" w:rsidR="000341F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ipteki </w:t>
            </w:r>
          </w:p>
          <w:p w14:paraId="13E853F5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revi</w:t>
            </w:r>
          </w:p>
        </w:tc>
        <w:tc>
          <w:tcPr>
            <w:tcW w:w="858" w:type="dxa"/>
            <w:vAlign w:val="center"/>
          </w:tcPr>
          <w:p w14:paraId="52E9A735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-Ev Tel</w:t>
            </w:r>
          </w:p>
        </w:tc>
        <w:tc>
          <w:tcPr>
            <w:tcW w:w="1114" w:type="dxa"/>
            <w:vAlign w:val="center"/>
          </w:tcPr>
          <w:p w14:paraId="68C087D9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p Tel</w:t>
            </w:r>
          </w:p>
        </w:tc>
        <w:tc>
          <w:tcPr>
            <w:tcW w:w="1647" w:type="dxa"/>
            <w:vAlign w:val="center"/>
          </w:tcPr>
          <w:p w14:paraId="3D2889BE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0341FB" w14:paraId="0A7DB504" w14:textId="77777777" w:rsidTr="00C2704B">
        <w:trPr>
          <w:trHeight w:val="454"/>
        </w:trPr>
        <w:tc>
          <w:tcPr>
            <w:tcW w:w="1064" w:type="dxa"/>
          </w:tcPr>
          <w:p w14:paraId="41A08A20" w14:textId="77777777"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14:paraId="46DFC2BE" w14:textId="77777777" w:rsidR="000341FB" w:rsidRPr="0049590E" w:rsidRDefault="0049590E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  <w:r w:rsidRPr="004959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  <w:t>GÜLİZ BÜLBÜL</w:t>
            </w:r>
          </w:p>
        </w:tc>
        <w:tc>
          <w:tcPr>
            <w:tcW w:w="1590" w:type="dxa"/>
          </w:tcPr>
          <w:p w14:paraId="113EDA0E" w14:textId="77777777" w:rsidR="000341FB" w:rsidRPr="0049590E" w:rsidRDefault="0049590E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4959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İSGB</w:t>
            </w:r>
          </w:p>
        </w:tc>
        <w:tc>
          <w:tcPr>
            <w:tcW w:w="2063" w:type="dxa"/>
          </w:tcPr>
          <w:p w14:paraId="333FF532" w14:textId="77777777" w:rsidR="000341F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Baş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* </w:t>
            </w:r>
          </w:p>
          <w:p w14:paraId="37AE5C27" w14:textId="77777777" w:rsidR="000341FB" w:rsidRPr="00B02FB4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oordinasyonla görevli)</w:t>
            </w:r>
          </w:p>
        </w:tc>
        <w:tc>
          <w:tcPr>
            <w:tcW w:w="858" w:type="dxa"/>
          </w:tcPr>
          <w:p w14:paraId="3712079B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9BA8B11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475E924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14:paraId="7C95AAA0" w14:textId="77777777" w:rsidTr="00C2704B">
        <w:trPr>
          <w:trHeight w:val="454"/>
        </w:trPr>
        <w:tc>
          <w:tcPr>
            <w:tcW w:w="1064" w:type="dxa"/>
          </w:tcPr>
          <w:p w14:paraId="13961101" w14:textId="77777777"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14:paraId="7F170FD4" w14:textId="77777777" w:rsidR="000341FB" w:rsidRPr="0049590E" w:rsidRDefault="0049590E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  <w:r w:rsidRPr="004959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  <w:t>SERAP GÜLBEY</w:t>
            </w:r>
          </w:p>
        </w:tc>
        <w:tc>
          <w:tcPr>
            <w:tcW w:w="1590" w:type="dxa"/>
          </w:tcPr>
          <w:p w14:paraId="32C72842" w14:textId="77777777" w:rsidR="000341FB" w:rsidRPr="0049590E" w:rsidRDefault="0049590E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4959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İSGB</w:t>
            </w:r>
          </w:p>
        </w:tc>
        <w:tc>
          <w:tcPr>
            <w:tcW w:w="2063" w:type="dxa"/>
          </w:tcPr>
          <w:p w14:paraId="1D6049B7" w14:textId="77777777" w:rsidR="000341FB" w:rsidRPr="00D24910" w:rsidRDefault="000341FB" w:rsidP="00AA2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P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sone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  <w:p w14:paraId="11F8ADE0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oordinasyonla görevli)</w:t>
            </w:r>
          </w:p>
        </w:tc>
        <w:tc>
          <w:tcPr>
            <w:tcW w:w="858" w:type="dxa"/>
          </w:tcPr>
          <w:p w14:paraId="0C332D4A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25D2B3A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B502483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14:paraId="5EFD167A" w14:textId="77777777" w:rsidTr="00C2704B">
        <w:trPr>
          <w:trHeight w:val="454"/>
        </w:trPr>
        <w:tc>
          <w:tcPr>
            <w:tcW w:w="1064" w:type="dxa"/>
          </w:tcPr>
          <w:p w14:paraId="14BFB1D7" w14:textId="77777777"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1916465F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6966602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2D416BE" w14:textId="77777777" w:rsidR="000341FB" w:rsidRPr="00F4279A" w:rsidRDefault="000341FB" w:rsidP="00AA28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Personeli</w:t>
            </w:r>
          </w:p>
          <w:p w14:paraId="2D7963D2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</w:tcPr>
          <w:p w14:paraId="24F73F3D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14:paraId="3C41D9BB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54ABB37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14:paraId="6067B19C" w14:textId="77777777" w:rsidTr="00C2704B">
        <w:trPr>
          <w:trHeight w:val="454"/>
        </w:trPr>
        <w:tc>
          <w:tcPr>
            <w:tcW w:w="1064" w:type="dxa"/>
          </w:tcPr>
          <w:p w14:paraId="2E543CEF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813" w:type="dxa"/>
          </w:tcPr>
          <w:p w14:paraId="70B264E7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6D5E815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7353256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</w:tcPr>
          <w:p w14:paraId="2ED8FCBD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5649CED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FE507C4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14:paraId="2694D769" w14:textId="77777777" w:rsidTr="00C2704B">
        <w:trPr>
          <w:trHeight w:val="454"/>
        </w:trPr>
        <w:tc>
          <w:tcPr>
            <w:tcW w:w="10149" w:type="dxa"/>
            <w:gridSpan w:val="7"/>
            <w:vAlign w:val="center"/>
          </w:tcPr>
          <w:p w14:paraId="05158B7C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K YARDIM</w:t>
            </w: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KİBİ</w:t>
            </w:r>
          </w:p>
        </w:tc>
      </w:tr>
      <w:tr w:rsidR="000341FB" w14:paraId="246F5861" w14:textId="77777777" w:rsidTr="00C2704B">
        <w:tc>
          <w:tcPr>
            <w:tcW w:w="1064" w:type="dxa"/>
            <w:vAlign w:val="center"/>
          </w:tcPr>
          <w:p w14:paraId="371895EF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ra No</w:t>
            </w:r>
          </w:p>
        </w:tc>
        <w:tc>
          <w:tcPr>
            <w:tcW w:w="1813" w:type="dxa"/>
            <w:vAlign w:val="center"/>
          </w:tcPr>
          <w:p w14:paraId="453CD3E8" w14:textId="77777777" w:rsidR="000341F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ı </w:t>
            </w:r>
          </w:p>
          <w:p w14:paraId="499A3C34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yadı</w:t>
            </w:r>
          </w:p>
        </w:tc>
        <w:tc>
          <w:tcPr>
            <w:tcW w:w="1590" w:type="dxa"/>
            <w:vAlign w:val="center"/>
          </w:tcPr>
          <w:p w14:paraId="3D047753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luk Alanı</w:t>
            </w:r>
          </w:p>
        </w:tc>
        <w:tc>
          <w:tcPr>
            <w:tcW w:w="2063" w:type="dxa"/>
            <w:vAlign w:val="center"/>
          </w:tcPr>
          <w:p w14:paraId="6F627C39" w14:textId="77777777" w:rsidR="000341F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ipteki </w:t>
            </w:r>
          </w:p>
          <w:p w14:paraId="30448514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revi</w:t>
            </w:r>
          </w:p>
        </w:tc>
        <w:tc>
          <w:tcPr>
            <w:tcW w:w="858" w:type="dxa"/>
            <w:vAlign w:val="center"/>
          </w:tcPr>
          <w:p w14:paraId="4FB2192C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-Ev Tel</w:t>
            </w:r>
          </w:p>
        </w:tc>
        <w:tc>
          <w:tcPr>
            <w:tcW w:w="1114" w:type="dxa"/>
            <w:vAlign w:val="center"/>
          </w:tcPr>
          <w:p w14:paraId="7E7C7CB4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p Tel</w:t>
            </w:r>
          </w:p>
        </w:tc>
        <w:tc>
          <w:tcPr>
            <w:tcW w:w="1647" w:type="dxa"/>
            <w:vAlign w:val="center"/>
          </w:tcPr>
          <w:p w14:paraId="08C90FC9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0341FB" w14:paraId="47009ED9" w14:textId="77777777" w:rsidTr="00C2704B">
        <w:trPr>
          <w:trHeight w:val="454"/>
        </w:trPr>
        <w:tc>
          <w:tcPr>
            <w:tcW w:w="1064" w:type="dxa"/>
          </w:tcPr>
          <w:p w14:paraId="5E9E4A38" w14:textId="77777777"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14:paraId="79921D08" w14:textId="77777777" w:rsidR="000341FB" w:rsidRPr="00F4279A" w:rsidRDefault="0049590E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9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  <w:t>EMEL BASUT</w:t>
            </w:r>
          </w:p>
        </w:tc>
        <w:tc>
          <w:tcPr>
            <w:tcW w:w="1590" w:type="dxa"/>
          </w:tcPr>
          <w:p w14:paraId="7570C22D" w14:textId="77777777" w:rsidR="000341FB" w:rsidRPr="00F4279A" w:rsidRDefault="0049590E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9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İSGB</w:t>
            </w:r>
          </w:p>
        </w:tc>
        <w:tc>
          <w:tcPr>
            <w:tcW w:w="2063" w:type="dxa"/>
          </w:tcPr>
          <w:p w14:paraId="01D6255F" w14:textId="77777777" w:rsidR="000341FB" w:rsidRPr="00B02FB4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Başı</w:t>
            </w:r>
          </w:p>
        </w:tc>
        <w:tc>
          <w:tcPr>
            <w:tcW w:w="858" w:type="dxa"/>
          </w:tcPr>
          <w:p w14:paraId="0F646C15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14:paraId="1A930872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5B7CB58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14:paraId="1D1E4ABC" w14:textId="77777777" w:rsidTr="00C2704B">
        <w:trPr>
          <w:trHeight w:val="454"/>
        </w:trPr>
        <w:tc>
          <w:tcPr>
            <w:tcW w:w="1064" w:type="dxa"/>
          </w:tcPr>
          <w:p w14:paraId="7DDAC74A" w14:textId="77777777"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14:paraId="4D1C67A1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5C06E2B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24F49ED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Personeli</w:t>
            </w:r>
          </w:p>
        </w:tc>
        <w:tc>
          <w:tcPr>
            <w:tcW w:w="858" w:type="dxa"/>
          </w:tcPr>
          <w:p w14:paraId="46D3EEED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B81CE2B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DCF19D1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14:paraId="33C1FA0B" w14:textId="77777777" w:rsidTr="00C2704B">
        <w:trPr>
          <w:trHeight w:val="454"/>
        </w:trPr>
        <w:tc>
          <w:tcPr>
            <w:tcW w:w="1064" w:type="dxa"/>
          </w:tcPr>
          <w:p w14:paraId="2E25BFAD" w14:textId="77777777"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79371E38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28F4A65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E25EEDD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Personeli</w:t>
            </w:r>
          </w:p>
        </w:tc>
        <w:tc>
          <w:tcPr>
            <w:tcW w:w="858" w:type="dxa"/>
          </w:tcPr>
          <w:p w14:paraId="70497CE2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E48D9D2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BD92088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14:paraId="662C691A" w14:textId="77777777" w:rsidTr="00C2704B">
        <w:trPr>
          <w:trHeight w:val="454"/>
        </w:trPr>
        <w:tc>
          <w:tcPr>
            <w:tcW w:w="1064" w:type="dxa"/>
          </w:tcPr>
          <w:p w14:paraId="33A23C68" w14:textId="77777777"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813" w:type="dxa"/>
          </w:tcPr>
          <w:p w14:paraId="71F43566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0B17F2B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4686ADC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</w:tcPr>
          <w:p w14:paraId="64D87CBF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14:paraId="60368AEB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77C49EA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14:paraId="3F73C097" w14:textId="77777777" w:rsidTr="00C2704B">
        <w:trPr>
          <w:trHeight w:val="454"/>
        </w:trPr>
        <w:tc>
          <w:tcPr>
            <w:tcW w:w="10149" w:type="dxa"/>
            <w:gridSpan w:val="7"/>
          </w:tcPr>
          <w:p w14:paraId="50C8F524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* </w:t>
            </w:r>
            <w:r w:rsidRPr="00CC0CC6">
              <w:rPr>
                <w:rFonts w:ascii="Times New Roman" w:hAnsi="Times New Roman" w:cs="Times New Roman"/>
                <w:i/>
                <w:color w:val="000000" w:themeColor="text1"/>
              </w:rPr>
              <w:t>Sorumluluk a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lanı;</w:t>
            </w:r>
            <w:r w:rsidRPr="00CC0CC6">
              <w:rPr>
                <w:rFonts w:ascii="Times New Roman" w:hAnsi="Times New Roman" w:cs="Times New Roman"/>
                <w:i/>
                <w:color w:val="000000" w:themeColor="text1"/>
              </w:rPr>
              <w:t xml:space="preserve"> destek elemanının, acil durumlara ilişkin görevini gerçekleştireceği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işyerinin ilgili birim</w:t>
            </w:r>
            <w:r w:rsidRPr="00CC0CC6">
              <w:rPr>
                <w:rFonts w:ascii="Times New Roman" w:hAnsi="Times New Roman" w:cs="Times New Roman"/>
                <w:i/>
                <w:color w:val="000000" w:themeColor="text1"/>
              </w:rPr>
              <w:t xml:space="preserve"> veya bölümü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dür</w:t>
            </w:r>
            <w:r w:rsidRPr="00CC0CC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48715918" w14:textId="77777777" w:rsidR="00016D01" w:rsidRPr="00380701" w:rsidRDefault="000341FB" w:rsidP="00AA282D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279A">
              <w:rPr>
                <w:rFonts w:ascii="Times New Roman" w:hAnsi="Times New Roman" w:cs="Times New Roman"/>
                <w:i/>
                <w:color w:val="000000" w:themeColor="text1"/>
              </w:rPr>
              <w:t xml:space="preserve">Acil durum ekiplerinin </w:t>
            </w:r>
            <w:r w:rsidRPr="000341FB">
              <w:rPr>
                <w:rFonts w:ascii="Times New Roman" w:hAnsi="Times New Roman" w:cs="Times New Roman"/>
                <w:i/>
                <w:color w:val="000000" w:themeColor="text1"/>
              </w:rPr>
              <w:t>koordinasyonu için koruma ekibinden</w:t>
            </w:r>
            <w:r w:rsidRPr="00F4279A">
              <w:rPr>
                <w:rFonts w:ascii="Times New Roman" w:hAnsi="Times New Roman" w:cs="Times New Roman"/>
                <w:i/>
                <w:color w:val="000000" w:themeColor="text1"/>
              </w:rPr>
              <w:t xml:space="preserve"> sorumlu veya sorumlular tabloda belirtilmelidir.</w:t>
            </w:r>
            <w:bookmarkStart w:id="0" w:name="_GoBack"/>
            <w:bookmarkEnd w:id="0"/>
          </w:p>
        </w:tc>
      </w:tr>
      <w:tr w:rsidR="003F3600" w14:paraId="04135C99" w14:textId="77777777" w:rsidTr="00C2704B">
        <w:trPr>
          <w:trHeight w:val="454"/>
        </w:trPr>
        <w:tc>
          <w:tcPr>
            <w:tcW w:w="10149" w:type="dxa"/>
            <w:gridSpan w:val="7"/>
          </w:tcPr>
          <w:p w14:paraId="56B036A6" w14:textId="77777777" w:rsidR="00016D01" w:rsidRDefault="00016D01" w:rsidP="00016D0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14:paraId="412D5752" w14:textId="77777777" w:rsidR="003F3600" w:rsidRDefault="003F3600" w:rsidP="003F36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EKİPLERİN GÖREVLENDİRİLMESİNE İLİŞKİN ÖRNEK TABLO</w:t>
            </w:r>
          </w:p>
          <w:p w14:paraId="037BB68A" w14:textId="77777777" w:rsidR="003F3600" w:rsidRPr="0029345E" w:rsidRDefault="003F3600" w:rsidP="003F36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tbl>
            <w:tblPr>
              <w:tblStyle w:val="TabloKlavuzu"/>
              <w:tblW w:w="9923" w:type="dxa"/>
              <w:tblLook w:val="04A0" w:firstRow="1" w:lastRow="0" w:firstColumn="1" w:lastColumn="0" w:noHBand="0" w:noVBand="1"/>
            </w:tblPr>
            <w:tblGrid>
              <w:gridCol w:w="2382"/>
              <w:gridCol w:w="1984"/>
              <w:gridCol w:w="1560"/>
              <w:gridCol w:w="1559"/>
              <w:gridCol w:w="2438"/>
            </w:tblGrid>
            <w:tr w:rsidR="003F3600" w:rsidRPr="00F4279A" w14:paraId="34D4B671" w14:textId="77777777" w:rsidTr="0024545B">
              <w:tc>
                <w:tcPr>
                  <w:tcW w:w="2382" w:type="dxa"/>
                </w:tcPr>
                <w:p w14:paraId="3C168621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 xml:space="preserve">Söndürme, kurtarma ve koruma ekiplerinin her biri için görevlendirilecek asgari destek elemanı sayısı </w:t>
                  </w:r>
                </w:p>
              </w:tc>
              <w:tc>
                <w:tcPr>
                  <w:tcW w:w="1984" w:type="dxa"/>
                </w:tcPr>
                <w:p w14:paraId="47246A18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</w:p>
                <w:p w14:paraId="5B06E6D8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Toplam görevlendirilecek destek elemanı sayısı</w:t>
                  </w:r>
                </w:p>
              </w:tc>
              <w:tc>
                <w:tcPr>
                  <w:tcW w:w="1560" w:type="dxa"/>
                </w:tcPr>
                <w:p w14:paraId="32D2DB4A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</w:p>
                <w:p w14:paraId="5E337229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Az Tehlikeli Sınıf</w:t>
                  </w:r>
                </w:p>
                <w:p w14:paraId="76AF6549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Çalışan sayısı</w:t>
                  </w:r>
                </w:p>
              </w:tc>
              <w:tc>
                <w:tcPr>
                  <w:tcW w:w="1559" w:type="dxa"/>
                </w:tcPr>
                <w:p w14:paraId="41CD8BEB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</w:p>
                <w:p w14:paraId="057D8D84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Tehlikeli Sınıf</w:t>
                  </w:r>
                </w:p>
                <w:p w14:paraId="3CAABDF2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Çalışan sayısı</w:t>
                  </w:r>
                </w:p>
              </w:tc>
              <w:tc>
                <w:tcPr>
                  <w:tcW w:w="2438" w:type="dxa"/>
                </w:tcPr>
                <w:p w14:paraId="7D45C134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</w:p>
                <w:p w14:paraId="7811F55A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Çok Tehlikeli Sınıf</w:t>
                  </w:r>
                </w:p>
                <w:p w14:paraId="63FE7B80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Çalışan sayısı</w:t>
                  </w:r>
                </w:p>
              </w:tc>
            </w:tr>
            <w:tr w:rsidR="003F3600" w:rsidRPr="00F4279A" w14:paraId="78C99DE3" w14:textId="77777777" w:rsidTr="0024545B">
              <w:tc>
                <w:tcPr>
                  <w:tcW w:w="2382" w:type="dxa"/>
                </w:tcPr>
                <w:p w14:paraId="5F67D7D4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2DCFC47F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 xml:space="preserve">   1*</w:t>
                  </w:r>
                </w:p>
              </w:tc>
              <w:tc>
                <w:tcPr>
                  <w:tcW w:w="1560" w:type="dxa"/>
                </w:tcPr>
                <w:p w14:paraId="16B205DE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1-9</w:t>
                  </w:r>
                </w:p>
              </w:tc>
              <w:tc>
                <w:tcPr>
                  <w:tcW w:w="1559" w:type="dxa"/>
                </w:tcPr>
                <w:p w14:paraId="4697E54C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1-9</w:t>
                  </w:r>
                </w:p>
              </w:tc>
              <w:tc>
                <w:tcPr>
                  <w:tcW w:w="2438" w:type="dxa"/>
                </w:tcPr>
                <w:p w14:paraId="4C4471AB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1-9</w:t>
                  </w:r>
                </w:p>
              </w:tc>
            </w:tr>
            <w:tr w:rsidR="003F3600" w:rsidRPr="00F4279A" w14:paraId="79C4C588" w14:textId="77777777" w:rsidTr="0024545B">
              <w:tc>
                <w:tcPr>
                  <w:tcW w:w="2382" w:type="dxa"/>
                </w:tcPr>
                <w:p w14:paraId="69BAF577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4467B491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14:paraId="5986EC73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10-50</w:t>
                  </w:r>
                </w:p>
              </w:tc>
              <w:tc>
                <w:tcPr>
                  <w:tcW w:w="1559" w:type="dxa"/>
                </w:tcPr>
                <w:p w14:paraId="2829E673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10-40</w:t>
                  </w:r>
                </w:p>
              </w:tc>
              <w:tc>
                <w:tcPr>
                  <w:tcW w:w="2438" w:type="dxa"/>
                </w:tcPr>
                <w:p w14:paraId="6A7A881E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10-30</w:t>
                  </w:r>
                </w:p>
              </w:tc>
            </w:tr>
            <w:tr w:rsidR="003F3600" w:rsidRPr="00F4279A" w14:paraId="7D490331" w14:textId="77777777" w:rsidTr="0024545B">
              <w:tc>
                <w:tcPr>
                  <w:tcW w:w="2382" w:type="dxa"/>
                </w:tcPr>
                <w:p w14:paraId="0CDADC0F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4338E36C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14:paraId="78797402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51-100</w:t>
                  </w:r>
                </w:p>
              </w:tc>
              <w:tc>
                <w:tcPr>
                  <w:tcW w:w="1559" w:type="dxa"/>
                </w:tcPr>
                <w:p w14:paraId="66645F65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41-80</w:t>
                  </w:r>
                </w:p>
              </w:tc>
              <w:tc>
                <w:tcPr>
                  <w:tcW w:w="2438" w:type="dxa"/>
                </w:tcPr>
                <w:p w14:paraId="33AC8A79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31-60</w:t>
                  </w:r>
                </w:p>
              </w:tc>
            </w:tr>
            <w:tr w:rsidR="003F3600" w:rsidRPr="00F4279A" w14:paraId="2598ABAC" w14:textId="77777777" w:rsidTr="0024545B">
              <w:tc>
                <w:tcPr>
                  <w:tcW w:w="2382" w:type="dxa"/>
                </w:tcPr>
                <w:p w14:paraId="750C7AB0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7ACBB6EF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14:paraId="7435D88C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101-150</w:t>
                  </w:r>
                </w:p>
              </w:tc>
              <w:tc>
                <w:tcPr>
                  <w:tcW w:w="1559" w:type="dxa"/>
                </w:tcPr>
                <w:p w14:paraId="50C15816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81-120</w:t>
                  </w:r>
                </w:p>
              </w:tc>
              <w:tc>
                <w:tcPr>
                  <w:tcW w:w="2438" w:type="dxa"/>
                </w:tcPr>
                <w:p w14:paraId="245D2D1E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61-90</w:t>
                  </w:r>
                </w:p>
              </w:tc>
            </w:tr>
            <w:tr w:rsidR="003F3600" w:rsidRPr="00F4279A" w14:paraId="580C913B" w14:textId="77777777" w:rsidTr="0024545B">
              <w:tc>
                <w:tcPr>
                  <w:tcW w:w="2382" w:type="dxa"/>
                </w:tcPr>
                <w:p w14:paraId="6CFE9BCE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…**</w:t>
                  </w:r>
                </w:p>
              </w:tc>
              <w:tc>
                <w:tcPr>
                  <w:tcW w:w="1984" w:type="dxa"/>
                </w:tcPr>
                <w:p w14:paraId="7EAC221F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…**</w:t>
                  </w:r>
                </w:p>
              </w:tc>
              <w:tc>
                <w:tcPr>
                  <w:tcW w:w="1560" w:type="dxa"/>
                </w:tcPr>
                <w:p w14:paraId="2CA5FBDE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…**</w:t>
                  </w:r>
                </w:p>
              </w:tc>
              <w:tc>
                <w:tcPr>
                  <w:tcW w:w="1559" w:type="dxa"/>
                </w:tcPr>
                <w:p w14:paraId="76BC502F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…**</w:t>
                  </w:r>
                </w:p>
              </w:tc>
              <w:tc>
                <w:tcPr>
                  <w:tcW w:w="2438" w:type="dxa"/>
                </w:tcPr>
                <w:p w14:paraId="315D016D" w14:textId="77777777" w:rsidR="003F3600" w:rsidRPr="00F4279A" w:rsidRDefault="003F3600" w:rsidP="003F3600">
                  <w:pPr>
                    <w:tabs>
                      <w:tab w:val="left" w:pos="56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F427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…**</w:t>
                  </w:r>
                </w:p>
              </w:tc>
            </w:tr>
          </w:tbl>
          <w:p w14:paraId="752C6E14" w14:textId="77777777" w:rsidR="003F3600" w:rsidRPr="00F4279A" w:rsidRDefault="003F3600" w:rsidP="003F3600">
            <w:pPr>
              <w:tabs>
                <w:tab w:val="left" w:pos="56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14:paraId="4487F9D0" w14:textId="77777777" w:rsidR="003F3600" w:rsidRPr="00F4279A" w:rsidRDefault="003F3600" w:rsidP="003F3600">
            <w:pPr>
              <w:tabs>
                <w:tab w:val="left" w:pos="56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*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’dan az çalışanı olan</w:t>
            </w: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şyerlerinde söndürme, kurtarma ve koruma ekiplerinin tamamı için en az bir çalışanın destek elemanı olarak görevlendirilmesi yeterlidir.</w:t>
            </w:r>
          </w:p>
          <w:p w14:paraId="2F8786D7" w14:textId="77777777" w:rsidR="003F3600" w:rsidRPr="00F4279A" w:rsidRDefault="003F3600" w:rsidP="003F3600">
            <w:pPr>
              <w:tabs>
                <w:tab w:val="left" w:pos="56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* </w:t>
            </w: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öndürme, kurtarma ve koruma ekiplerinin hesaplanmasında yukarıda belirtilen çalışan sayılarındaki artış dikkate alınarak Yönetmeliğin 11 inci maddesinin üçüncü fıkrasına uygun olarak destek elemanı sayısı belirlenir ve görevlendirilir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”</w:t>
            </w:r>
          </w:p>
          <w:p w14:paraId="7D4CBD9E" w14:textId="77777777" w:rsidR="003F3600" w:rsidRDefault="003F3600" w:rsidP="00AA28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14:paraId="61CB55E3" w14:textId="77777777" w:rsidTr="00C2704B">
        <w:trPr>
          <w:trHeight w:val="1145"/>
        </w:trPr>
        <w:tc>
          <w:tcPr>
            <w:tcW w:w="10149" w:type="dxa"/>
            <w:gridSpan w:val="7"/>
          </w:tcPr>
          <w:p w14:paraId="75D41958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il Durum Planını</w:t>
            </w: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naylayan (İşveren/İşveren Vekili)</w:t>
            </w:r>
          </w:p>
          <w:p w14:paraId="64DD34E9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 Soyadı:</w:t>
            </w:r>
            <w:r w:rsidR="0049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yhan ONAT / İş Sağlığı ve Güvenliği Koordinatörü</w:t>
            </w:r>
          </w:p>
          <w:p w14:paraId="1543B6DF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50AACD3D" w14:textId="77777777" w:rsidR="00216A07" w:rsidRDefault="00216A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08CF4" w14:textId="77777777" w:rsidR="000341FB" w:rsidRPr="00F4279A" w:rsidRDefault="000341FB" w:rsidP="000341FB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sectPr w:rsidR="000341FB" w:rsidRPr="00F4279A" w:rsidSect="00216A07">
      <w:headerReference w:type="default" r:id="rId14"/>
      <w:footerReference w:type="default" r:id="rId15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2325C" w14:textId="77777777" w:rsidR="00731675" w:rsidRDefault="00731675" w:rsidP="00563C99">
      <w:pPr>
        <w:spacing w:after="0" w:line="240" w:lineRule="auto"/>
      </w:pPr>
      <w:r>
        <w:separator/>
      </w:r>
    </w:p>
  </w:endnote>
  <w:endnote w:type="continuationSeparator" w:id="0">
    <w:p w14:paraId="0A7A11B6" w14:textId="77777777" w:rsidR="00731675" w:rsidRDefault="00731675" w:rsidP="0056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ヒラギノ明朝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648DD" w14:textId="77777777" w:rsidR="00563C99" w:rsidRDefault="00563C99" w:rsidP="00563C99">
    <w:pPr>
      <w:pStyle w:val="a"/>
    </w:pPr>
    <w:r w:rsidRPr="00563C99">
      <w:t>İSG-F-04-0</w:t>
    </w:r>
    <w:r w:rsidR="00314FB7">
      <w:t>1</w:t>
    </w:r>
    <w:r>
      <w:t xml:space="preserve"> </w:t>
    </w:r>
    <w:proofErr w:type="spellStart"/>
    <w:r>
      <w:rPr>
        <w:lang w:val="tr-TR"/>
      </w:rPr>
      <w:t>Rev</w:t>
    </w:r>
    <w:proofErr w:type="spellEnd"/>
    <w:r>
      <w:rPr>
        <w:lang w:val="tr-TR"/>
      </w:rPr>
      <w:t xml:space="preserve"> </w:t>
    </w:r>
    <w:r w:rsidRPr="007B35ED">
      <w:rPr>
        <w:lang w:val="tr-TR"/>
      </w:rPr>
      <w:t xml:space="preserve">0                                                                                                            </w:t>
    </w:r>
    <w:r>
      <w:rPr>
        <w:lang w:val="tr-TR"/>
      </w:rPr>
      <w:t xml:space="preserve">                     </w:t>
    </w:r>
    <w:r w:rsidRPr="007B35ED">
      <w:rPr>
        <w:lang w:val="tr-TR"/>
      </w:rPr>
      <w:t>Sayfa</w:t>
    </w:r>
    <w:r w:rsidRPr="007B35ED">
      <w:t xml:space="preserve"> </w:t>
    </w:r>
    <w:r w:rsidRPr="007B35ED">
      <w:rPr>
        <w:bCs/>
      </w:rPr>
      <w:fldChar w:fldCharType="begin"/>
    </w:r>
    <w:r w:rsidRPr="007B35ED">
      <w:rPr>
        <w:bCs/>
      </w:rPr>
      <w:instrText xml:space="preserve"> PAGE  \* Arabic  \* MERGEFORMAT </w:instrText>
    </w:r>
    <w:r w:rsidRPr="007B35ED">
      <w:rPr>
        <w:bCs/>
      </w:rPr>
      <w:fldChar w:fldCharType="separate"/>
    </w:r>
    <w:r>
      <w:rPr>
        <w:bCs/>
        <w:noProof/>
      </w:rPr>
      <w:t>5</w:t>
    </w:r>
    <w:r w:rsidRPr="007B35ED">
      <w:rPr>
        <w:bCs/>
      </w:rPr>
      <w:fldChar w:fldCharType="end"/>
    </w:r>
    <w:r w:rsidRPr="007B35ED">
      <w:t xml:space="preserve">/ </w:t>
    </w:r>
    <w:r w:rsidRPr="007B35ED">
      <w:rPr>
        <w:bCs/>
      </w:rPr>
      <w:fldChar w:fldCharType="begin"/>
    </w:r>
    <w:r w:rsidRPr="007B35ED">
      <w:rPr>
        <w:bCs/>
      </w:rPr>
      <w:instrText xml:space="preserve"> NUMPAGES  \* Arabic  \* MERGEFORMAT </w:instrText>
    </w:r>
    <w:r w:rsidRPr="007B35ED">
      <w:rPr>
        <w:bCs/>
      </w:rPr>
      <w:fldChar w:fldCharType="separate"/>
    </w:r>
    <w:r>
      <w:rPr>
        <w:bCs/>
        <w:noProof/>
      </w:rPr>
      <w:t>5</w:t>
    </w:r>
    <w:r w:rsidRPr="007B35ED">
      <w:rPr>
        <w:bCs/>
      </w:rPr>
      <w:fldChar w:fldCharType="end"/>
    </w:r>
  </w:p>
  <w:p w14:paraId="200641EB" w14:textId="77777777" w:rsidR="00563C99" w:rsidRPr="00563C99" w:rsidRDefault="00563C99" w:rsidP="00563C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68894" w14:textId="77777777" w:rsidR="00731675" w:rsidRDefault="00731675" w:rsidP="00563C99">
      <w:pPr>
        <w:spacing w:after="0" w:line="240" w:lineRule="auto"/>
      </w:pPr>
      <w:r>
        <w:separator/>
      </w:r>
    </w:p>
  </w:footnote>
  <w:footnote w:type="continuationSeparator" w:id="0">
    <w:p w14:paraId="0284F00E" w14:textId="77777777" w:rsidR="00731675" w:rsidRDefault="00731675" w:rsidP="00563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47"/>
      <w:gridCol w:w="5322"/>
      <w:gridCol w:w="2319"/>
    </w:tblGrid>
    <w:tr w:rsidR="00563C99" w:rsidRPr="007B35ED" w14:paraId="7BEA0845" w14:textId="77777777" w:rsidTr="00563C99">
      <w:trPr>
        <w:trHeight w:val="261"/>
      </w:trPr>
      <w:tc>
        <w:tcPr>
          <w:tcW w:w="2447" w:type="dxa"/>
          <w:vMerge w:val="restart"/>
          <w:shd w:val="clear" w:color="auto" w:fill="auto"/>
          <w:vAlign w:val="center"/>
        </w:tcPr>
        <w:p w14:paraId="1F9E1F0C" w14:textId="77777777" w:rsidR="00563C99" w:rsidRPr="007B35ED" w:rsidRDefault="00563C99" w:rsidP="00563C9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x-none" w:eastAsia="x-none"/>
            </w:rPr>
          </w:pPr>
          <w:r w:rsidRPr="007B35ED">
            <w:rPr>
              <w:rFonts w:ascii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 wp14:anchorId="093627AD" wp14:editId="7D9CD43D">
                <wp:extent cx="1219200" cy="381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Merge w:val="restart"/>
          <w:shd w:val="clear" w:color="auto" w:fill="auto"/>
          <w:vAlign w:val="center"/>
        </w:tcPr>
        <w:p w14:paraId="1019E588" w14:textId="77777777" w:rsidR="00563C99" w:rsidRPr="007B35ED" w:rsidRDefault="006D5812" w:rsidP="00563C99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color w:val="000000"/>
              <w:spacing w:val="5"/>
              <w:kern w:val="28"/>
              <w:sz w:val="32"/>
              <w:szCs w:val="24"/>
              <w:lang w:val="en-GB"/>
            </w:rPr>
          </w:pPr>
          <w:r>
            <w:rPr>
              <w:rFonts w:ascii="Arial" w:hAnsi="Arial" w:cs="Arial"/>
              <w:b/>
              <w:color w:val="000000"/>
              <w:spacing w:val="5"/>
              <w:kern w:val="28"/>
              <w:sz w:val="32"/>
              <w:szCs w:val="24"/>
              <w:lang w:val="en-GB"/>
            </w:rPr>
            <w:t>ACİL DURUM PLANI FORMU</w:t>
          </w:r>
        </w:p>
      </w:tc>
      <w:tc>
        <w:tcPr>
          <w:tcW w:w="2319" w:type="dxa"/>
          <w:shd w:val="clear" w:color="auto" w:fill="auto"/>
          <w:vAlign w:val="center"/>
        </w:tcPr>
        <w:p w14:paraId="4C874189" w14:textId="77777777" w:rsidR="00563C99" w:rsidRPr="00314FB7" w:rsidRDefault="00563C99" w:rsidP="00563C99">
          <w:pPr>
            <w:tabs>
              <w:tab w:val="center" w:pos="4536"/>
              <w:tab w:val="right" w:pos="9072"/>
            </w:tabs>
            <w:spacing w:after="0" w:line="240" w:lineRule="auto"/>
            <w:ind w:right="28"/>
            <w:rPr>
              <w:rFonts w:ascii="Arial" w:hAnsi="Arial" w:cs="Arial"/>
              <w:sz w:val="16"/>
              <w:szCs w:val="16"/>
              <w:lang w:eastAsia="x-none"/>
            </w:rPr>
          </w:pPr>
          <w:r w:rsidRPr="007B35ED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DOK NO : </w:t>
          </w:r>
          <w:r w:rsidRPr="00563C99">
            <w:rPr>
              <w:rFonts w:ascii="Arial" w:hAnsi="Arial" w:cs="Arial"/>
              <w:sz w:val="16"/>
              <w:szCs w:val="16"/>
              <w:lang w:val="x-none" w:eastAsia="x-none"/>
            </w:rPr>
            <w:t>İSG-F-04-0</w:t>
          </w:r>
          <w:r w:rsidR="00314FB7">
            <w:rPr>
              <w:rFonts w:ascii="Arial" w:hAnsi="Arial" w:cs="Arial"/>
              <w:sz w:val="16"/>
              <w:szCs w:val="16"/>
              <w:lang w:eastAsia="x-none"/>
            </w:rPr>
            <w:t>1</w:t>
          </w:r>
        </w:p>
      </w:tc>
    </w:tr>
    <w:tr w:rsidR="00563C99" w:rsidRPr="007B35ED" w14:paraId="76A0E0B2" w14:textId="77777777" w:rsidTr="00563C99">
      <w:trPr>
        <w:trHeight w:val="240"/>
      </w:trPr>
      <w:tc>
        <w:tcPr>
          <w:tcW w:w="2447" w:type="dxa"/>
          <w:vMerge/>
          <w:shd w:val="clear" w:color="auto" w:fill="auto"/>
          <w:vAlign w:val="center"/>
        </w:tcPr>
        <w:p w14:paraId="5C4C47A9" w14:textId="77777777" w:rsidR="00563C99" w:rsidRPr="007B35ED" w:rsidRDefault="00563C99" w:rsidP="00563C9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  <w:lang w:val="en-US" w:eastAsia="x-none"/>
            </w:rPr>
          </w:pPr>
        </w:p>
      </w:tc>
      <w:tc>
        <w:tcPr>
          <w:tcW w:w="5322" w:type="dxa"/>
          <w:vMerge/>
          <w:shd w:val="clear" w:color="auto" w:fill="auto"/>
          <w:vAlign w:val="center"/>
        </w:tcPr>
        <w:p w14:paraId="7565FD53" w14:textId="77777777" w:rsidR="00563C99" w:rsidRPr="007B35ED" w:rsidRDefault="00563C99" w:rsidP="00563C99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color w:val="000000"/>
              <w:spacing w:val="5"/>
              <w:kern w:val="28"/>
              <w:sz w:val="24"/>
              <w:szCs w:val="28"/>
              <w:lang w:val="en-GB"/>
            </w:rPr>
          </w:pPr>
        </w:p>
      </w:tc>
      <w:tc>
        <w:tcPr>
          <w:tcW w:w="2319" w:type="dxa"/>
          <w:shd w:val="clear" w:color="auto" w:fill="auto"/>
          <w:vAlign w:val="center"/>
        </w:tcPr>
        <w:p w14:paraId="64B45EAC" w14:textId="77777777" w:rsidR="00563C99" w:rsidRPr="007B35ED" w:rsidRDefault="00563C99" w:rsidP="00563C99">
          <w:pPr>
            <w:tabs>
              <w:tab w:val="center" w:pos="4536"/>
              <w:tab w:val="right" w:pos="9072"/>
            </w:tabs>
            <w:spacing w:after="0" w:line="240" w:lineRule="auto"/>
            <w:ind w:right="28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7B35ED">
            <w:rPr>
              <w:rFonts w:ascii="Arial" w:hAnsi="Arial" w:cs="Arial"/>
              <w:sz w:val="16"/>
              <w:szCs w:val="16"/>
              <w:lang w:val="x-none" w:eastAsia="x-none"/>
            </w:rPr>
            <w:t>YAY. TARİHİ :</w:t>
          </w:r>
        </w:p>
      </w:tc>
    </w:tr>
    <w:tr w:rsidR="00563C99" w:rsidRPr="007B35ED" w14:paraId="5EF69320" w14:textId="77777777" w:rsidTr="00563C99">
      <w:trPr>
        <w:trHeight w:val="281"/>
      </w:trPr>
      <w:tc>
        <w:tcPr>
          <w:tcW w:w="2447" w:type="dxa"/>
          <w:vMerge/>
          <w:shd w:val="clear" w:color="auto" w:fill="auto"/>
          <w:vAlign w:val="center"/>
        </w:tcPr>
        <w:p w14:paraId="14D9024E" w14:textId="77777777" w:rsidR="00563C99" w:rsidRPr="007B35ED" w:rsidRDefault="00563C99" w:rsidP="00563C9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  <w:lang w:val="en-US" w:eastAsia="x-none"/>
            </w:rPr>
          </w:pPr>
        </w:p>
      </w:tc>
      <w:tc>
        <w:tcPr>
          <w:tcW w:w="5322" w:type="dxa"/>
          <w:vMerge/>
          <w:shd w:val="clear" w:color="auto" w:fill="auto"/>
          <w:vAlign w:val="center"/>
        </w:tcPr>
        <w:p w14:paraId="643A24B4" w14:textId="77777777" w:rsidR="00563C99" w:rsidRPr="007B35ED" w:rsidRDefault="00563C99" w:rsidP="00563C99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color w:val="000000"/>
              <w:spacing w:val="5"/>
              <w:kern w:val="28"/>
              <w:sz w:val="24"/>
              <w:szCs w:val="28"/>
              <w:lang w:val="en-GB"/>
            </w:rPr>
          </w:pPr>
        </w:p>
      </w:tc>
      <w:tc>
        <w:tcPr>
          <w:tcW w:w="2319" w:type="dxa"/>
          <w:shd w:val="clear" w:color="auto" w:fill="auto"/>
          <w:vAlign w:val="center"/>
        </w:tcPr>
        <w:p w14:paraId="259EFA57" w14:textId="77777777" w:rsidR="00563C99" w:rsidRPr="007B35ED" w:rsidRDefault="00563C99" w:rsidP="00563C99">
          <w:pPr>
            <w:tabs>
              <w:tab w:val="center" w:pos="4536"/>
              <w:tab w:val="right" w:pos="9072"/>
            </w:tabs>
            <w:spacing w:after="0" w:line="240" w:lineRule="auto"/>
            <w:ind w:right="28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7B35ED">
            <w:rPr>
              <w:rFonts w:ascii="Arial" w:hAnsi="Arial" w:cs="Arial"/>
              <w:sz w:val="16"/>
              <w:szCs w:val="16"/>
              <w:lang w:val="x-none" w:eastAsia="x-none"/>
            </w:rPr>
            <w:t>REV. NO : 00</w:t>
          </w:r>
        </w:p>
      </w:tc>
    </w:tr>
    <w:tr w:rsidR="00563C99" w:rsidRPr="007B35ED" w14:paraId="263DFFC5" w14:textId="77777777" w:rsidTr="00563C99">
      <w:trPr>
        <w:trHeight w:val="281"/>
      </w:trPr>
      <w:tc>
        <w:tcPr>
          <w:tcW w:w="2447" w:type="dxa"/>
          <w:vMerge/>
          <w:shd w:val="clear" w:color="auto" w:fill="auto"/>
          <w:vAlign w:val="center"/>
        </w:tcPr>
        <w:p w14:paraId="34772351" w14:textId="77777777" w:rsidR="00563C99" w:rsidRPr="007B35ED" w:rsidRDefault="00563C99" w:rsidP="00563C9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  <w:lang w:val="en-US" w:eastAsia="x-none"/>
            </w:rPr>
          </w:pPr>
        </w:p>
      </w:tc>
      <w:tc>
        <w:tcPr>
          <w:tcW w:w="5322" w:type="dxa"/>
          <w:vMerge/>
          <w:shd w:val="clear" w:color="auto" w:fill="auto"/>
          <w:vAlign w:val="center"/>
        </w:tcPr>
        <w:p w14:paraId="5992BB75" w14:textId="77777777" w:rsidR="00563C99" w:rsidRPr="007B35ED" w:rsidRDefault="00563C99" w:rsidP="00563C99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color w:val="000000"/>
              <w:spacing w:val="5"/>
              <w:kern w:val="28"/>
              <w:sz w:val="24"/>
              <w:szCs w:val="28"/>
              <w:lang w:val="en-GB"/>
            </w:rPr>
          </w:pPr>
        </w:p>
      </w:tc>
      <w:tc>
        <w:tcPr>
          <w:tcW w:w="2319" w:type="dxa"/>
          <w:shd w:val="clear" w:color="auto" w:fill="auto"/>
          <w:vAlign w:val="center"/>
        </w:tcPr>
        <w:p w14:paraId="6D2E59F5" w14:textId="77777777" w:rsidR="00563C99" w:rsidRPr="007B35ED" w:rsidRDefault="00563C99" w:rsidP="00563C99">
          <w:pPr>
            <w:tabs>
              <w:tab w:val="center" w:pos="4536"/>
              <w:tab w:val="right" w:pos="9072"/>
            </w:tabs>
            <w:spacing w:after="0" w:line="240" w:lineRule="auto"/>
            <w:ind w:right="28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7B35ED">
            <w:rPr>
              <w:rFonts w:ascii="Arial" w:hAnsi="Arial" w:cs="Arial"/>
              <w:sz w:val="16"/>
              <w:szCs w:val="16"/>
              <w:lang w:val="x-none" w:eastAsia="x-none"/>
            </w:rPr>
            <w:t>REV. TARİHİ :</w:t>
          </w:r>
        </w:p>
      </w:tc>
    </w:tr>
  </w:tbl>
  <w:p w14:paraId="3389F478" w14:textId="77777777" w:rsidR="00563C99" w:rsidRDefault="00563C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436F"/>
    <w:multiLevelType w:val="hybridMultilevel"/>
    <w:tmpl w:val="49D4E29C"/>
    <w:lvl w:ilvl="0" w:tplc="20E09E90">
      <w:start w:val="2"/>
      <w:numFmt w:val="decimal"/>
      <w:lvlText w:val="(%1)"/>
      <w:lvlJc w:val="left"/>
      <w:pPr>
        <w:ind w:left="720" w:hanging="360"/>
      </w:pPr>
      <w:rPr>
        <w:rFonts w:eastAsia="ヒラギノ明朝 Pro W3" w:hAnsi="Time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BD7"/>
    <w:multiLevelType w:val="hybridMultilevel"/>
    <w:tmpl w:val="8988C1E0"/>
    <w:lvl w:ilvl="0" w:tplc="5BF2C366">
      <w:start w:val="2"/>
      <w:numFmt w:val="decimal"/>
      <w:lvlText w:val="(%1)"/>
      <w:lvlJc w:val="left"/>
      <w:pPr>
        <w:ind w:left="720" w:hanging="360"/>
      </w:pPr>
      <w:rPr>
        <w:rFonts w:eastAsia="ヒラギノ明朝 Pro W3" w:hAnsi="Times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B4149"/>
    <w:multiLevelType w:val="hybridMultilevel"/>
    <w:tmpl w:val="986E56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2479"/>
    <w:multiLevelType w:val="hybridMultilevel"/>
    <w:tmpl w:val="E2C09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2DB7"/>
    <w:multiLevelType w:val="hybridMultilevel"/>
    <w:tmpl w:val="EFF89F8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D71EC"/>
    <w:multiLevelType w:val="hybridMultilevel"/>
    <w:tmpl w:val="824AC5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A2476"/>
    <w:multiLevelType w:val="hybridMultilevel"/>
    <w:tmpl w:val="F070897C"/>
    <w:lvl w:ilvl="0" w:tplc="C03AF0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3144BD"/>
    <w:multiLevelType w:val="hybridMultilevel"/>
    <w:tmpl w:val="DC240E36"/>
    <w:lvl w:ilvl="0" w:tplc="040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85A16"/>
    <w:multiLevelType w:val="hybridMultilevel"/>
    <w:tmpl w:val="A22CDA90"/>
    <w:lvl w:ilvl="0" w:tplc="5906A9B8">
      <w:start w:val="3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46511D"/>
    <w:multiLevelType w:val="hybridMultilevel"/>
    <w:tmpl w:val="1A52FA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3838B1"/>
    <w:multiLevelType w:val="hybridMultilevel"/>
    <w:tmpl w:val="36A4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028B6"/>
    <w:multiLevelType w:val="hybridMultilevel"/>
    <w:tmpl w:val="FDC4E2D8"/>
    <w:lvl w:ilvl="0" w:tplc="97C00D98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FD4"/>
    <w:rsid w:val="00004A79"/>
    <w:rsid w:val="00012F2D"/>
    <w:rsid w:val="00013FEE"/>
    <w:rsid w:val="0001577C"/>
    <w:rsid w:val="000165A9"/>
    <w:rsid w:val="0001697C"/>
    <w:rsid w:val="00016D01"/>
    <w:rsid w:val="00016D29"/>
    <w:rsid w:val="000176BF"/>
    <w:rsid w:val="000341FB"/>
    <w:rsid w:val="0004046B"/>
    <w:rsid w:val="0004438D"/>
    <w:rsid w:val="00054DA9"/>
    <w:rsid w:val="00057638"/>
    <w:rsid w:val="000604AD"/>
    <w:rsid w:val="0006393C"/>
    <w:rsid w:val="000659BA"/>
    <w:rsid w:val="00065B60"/>
    <w:rsid w:val="00071E3C"/>
    <w:rsid w:val="0007654C"/>
    <w:rsid w:val="0007781F"/>
    <w:rsid w:val="00096E38"/>
    <w:rsid w:val="000970D6"/>
    <w:rsid w:val="0009797A"/>
    <w:rsid w:val="00097992"/>
    <w:rsid w:val="000A0751"/>
    <w:rsid w:val="000A2B09"/>
    <w:rsid w:val="000B1380"/>
    <w:rsid w:val="000C3C48"/>
    <w:rsid w:val="000C5A7A"/>
    <w:rsid w:val="000D4BF9"/>
    <w:rsid w:val="000E017E"/>
    <w:rsid w:val="000F2550"/>
    <w:rsid w:val="000F6C50"/>
    <w:rsid w:val="000F6DA1"/>
    <w:rsid w:val="000F6EBC"/>
    <w:rsid w:val="000F6F88"/>
    <w:rsid w:val="000F76F2"/>
    <w:rsid w:val="00113266"/>
    <w:rsid w:val="00114E3A"/>
    <w:rsid w:val="001229E0"/>
    <w:rsid w:val="00125650"/>
    <w:rsid w:val="0013074C"/>
    <w:rsid w:val="00132798"/>
    <w:rsid w:val="00143E91"/>
    <w:rsid w:val="0016162E"/>
    <w:rsid w:val="00162124"/>
    <w:rsid w:val="00166090"/>
    <w:rsid w:val="00180C7E"/>
    <w:rsid w:val="001870DB"/>
    <w:rsid w:val="001A7F25"/>
    <w:rsid w:val="001B06CD"/>
    <w:rsid w:val="001B5A43"/>
    <w:rsid w:val="001C484A"/>
    <w:rsid w:val="001D0147"/>
    <w:rsid w:val="001D1497"/>
    <w:rsid w:val="001D548E"/>
    <w:rsid w:val="001E5242"/>
    <w:rsid w:val="001F1A1B"/>
    <w:rsid w:val="00203BC1"/>
    <w:rsid w:val="002045F9"/>
    <w:rsid w:val="002115ED"/>
    <w:rsid w:val="00213820"/>
    <w:rsid w:val="00216A07"/>
    <w:rsid w:val="00216FBB"/>
    <w:rsid w:val="00227933"/>
    <w:rsid w:val="002305A2"/>
    <w:rsid w:val="00237598"/>
    <w:rsid w:val="00254256"/>
    <w:rsid w:val="00257696"/>
    <w:rsid w:val="002579C6"/>
    <w:rsid w:val="002617D0"/>
    <w:rsid w:val="00267ECA"/>
    <w:rsid w:val="00274123"/>
    <w:rsid w:val="0028246B"/>
    <w:rsid w:val="00283D81"/>
    <w:rsid w:val="00285816"/>
    <w:rsid w:val="00292018"/>
    <w:rsid w:val="002978E5"/>
    <w:rsid w:val="002A1BB1"/>
    <w:rsid w:val="002A44BE"/>
    <w:rsid w:val="002A5F3C"/>
    <w:rsid w:val="002A6321"/>
    <w:rsid w:val="002A7E19"/>
    <w:rsid w:val="002C764C"/>
    <w:rsid w:val="002C79FD"/>
    <w:rsid w:val="002E1D03"/>
    <w:rsid w:val="002E2D7E"/>
    <w:rsid w:val="002E3D56"/>
    <w:rsid w:val="002E40DA"/>
    <w:rsid w:val="002E47B2"/>
    <w:rsid w:val="002E50FE"/>
    <w:rsid w:val="002F0C88"/>
    <w:rsid w:val="002F1B6C"/>
    <w:rsid w:val="002F23F6"/>
    <w:rsid w:val="002F7D7C"/>
    <w:rsid w:val="0030677C"/>
    <w:rsid w:val="00314FB7"/>
    <w:rsid w:val="00331FC8"/>
    <w:rsid w:val="00343DDF"/>
    <w:rsid w:val="003521DF"/>
    <w:rsid w:val="00354907"/>
    <w:rsid w:val="0036730A"/>
    <w:rsid w:val="00380701"/>
    <w:rsid w:val="00380BBD"/>
    <w:rsid w:val="00381EA6"/>
    <w:rsid w:val="003903E6"/>
    <w:rsid w:val="00397191"/>
    <w:rsid w:val="003B0560"/>
    <w:rsid w:val="003B0C61"/>
    <w:rsid w:val="003B3466"/>
    <w:rsid w:val="003B7C6F"/>
    <w:rsid w:val="003C438D"/>
    <w:rsid w:val="003C6CAB"/>
    <w:rsid w:val="003D5CE3"/>
    <w:rsid w:val="003F1566"/>
    <w:rsid w:val="003F3600"/>
    <w:rsid w:val="0041393C"/>
    <w:rsid w:val="00426176"/>
    <w:rsid w:val="004304E7"/>
    <w:rsid w:val="00445853"/>
    <w:rsid w:val="00450D34"/>
    <w:rsid w:val="00451FF8"/>
    <w:rsid w:val="00457234"/>
    <w:rsid w:val="004604C6"/>
    <w:rsid w:val="00470C75"/>
    <w:rsid w:val="00472A9E"/>
    <w:rsid w:val="00477D16"/>
    <w:rsid w:val="004802BF"/>
    <w:rsid w:val="00492388"/>
    <w:rsid w:val="00493986"/>
    <w:rsid w:val="0049590E"/>
    <w:rsid w:val="004A19D6"/>
    <w:rsid w:val="004A4604"/>
    <w:rsid w:val="004A6D92"/>
    <w:rsid w:val="004A7CB9"/>
    <w:rsid w:val="004B0789"/>
    <w:rsid w:val="004B2DDC"/>
    <w:rsid w:val="004D1416"/>
    <w:rsid w:val="004D33BB"/>
    <w:rsid w:val="004F059B"/>
    <w:rsid w:val="004F6EBD"/>
    <w:rsid w:val="004F7B10"/>
    <w:rsid w:val="00501305"/>
    <w:rsid w:val="00502DB3"/>
    <w:rsid w:val="005040DE"/>
    <w:rsid w:val="00504B6A"/>
    <w:rsid w:val="005059A8"/>
    <w:rsid w:val="005074CC"/>
    <w:rsid w:val="00507A51"/>
    <w:rsid w:val="005168C3"/>
    <w:rsid w:val="00520BC8"/>
    <w:rsid w:val="00526A34"/>
    <w:rsid w:val="00526FFB"/>
    <w:rsid w:val="00527251"/>
    <w:rsid w:val="00527C42"/>
    <w:rsid w:val="0053301A"/>
    <w:rsid w:val="00544BBF"/>
    <w:rsid w:val="00546686"/>
    <w:rsid w:val="00553214"/>
    <w:rsid w:val="00553F0A"/>
    <w:rsid w:val="005540DA"/>
    <w:rsid w:val="00563C99"/>
    <w:rsid w:val="005640B7"/>
    <w:rsid w:val="00565333"/>
    <w:rsid w:val="0057148C"/>
    <w:rsid w:val="00572429"/>
    <w:rsid w:val="005745C3"/>
    <w:rsid w:val="00581A64"/>
    <w:rsid w:val="00591A45"/>
    <w:rsid w:val="00597019"/>
    <w:rsid w:val="005A46F4"/>
    <w:rsid w:val="005A5139"/>
    <w:rsid w:val="005A611D"/>
    <w:rsid w:val="005B0414"/>
    <w:rsid w:val="005B0556"/>
    <w:rsid w:val="005C4705"/>
    <w:rsid w:val="005D3337"/>
    <w:rsid w:val="005D6F4F"/>
    <w:rsid w:val="005F06FF"/>
    <w:rsid w:val="005F11C2"/>
    <w:rsid w:val="005F563B"/>
    <w:rsid w:val="006038F6"/>
    <w:rsid w:val="0062460F"/>
    <w:rsid w:val="00634C76"/>
    <w:rsid w:val="0064600F"/>
    <w:rsid w:val="00651913"/>
    <w:rsid w:val="00653AE5"/>
    <w:rsid w:val="0065406C"/>
    <w:rsid w:val="00656B3F"/>
    <w:rsid w:val="00657992"/>
    <w:rsid w:val="00662891"/>
    <w:rsid w:val="006725D1"/>
    <w:rsid w:val="00673817"/>
    <w:rsid w:val="006938B2"/>
    <w:rsid w:val="0069494A"/>
    <w:rsid w:val="006A2755"/>
    <w:rsid w:val="006A41C8"/>
    <w:rsid w:val="006B0EDF"/>
    <w:rsid w:val="006B2BBF"/>
    <w:rsid w:val="006C6130"/>
    <w:rsid w:val="006C7433"/>
    <w:rsid w:val="006D0A3C"/>
    <w:rsid w:val="006D23A8"/>
    <w:rsid w:val="006D5812"/>
    <w:rsid w:val="006D6F22"/>
    <w:rsid w:val="006E0564"/>
    <w:rsid w:val="006E238C"/>
    <w:rsid w:val="006F79AC"/>
    <w:rsid w:val="00703A96"/>
    <w:rsid w:val="00707EDD"/>
    <w:rsid w:val="0071078D"/>
    <w:rsid w:val="0071140C"/>
    <w:rsid w:val="0071306A"/>
    <w:rsid w:val="00721B6B"/>
    <w:rsid w:val="007249EA"/>
    <w:rsid w:val="00731675"/>
    <w:rsid w:val="00732B08"/>
    <w:rsid w:val="00741082"/>
    <w:rsid w:val="00745572"/>
    <w:rsid w:val="007461D3"/>
    <w:rsid w:val="00746B0F"/>
    <w:rsid w:val="00751688"/>
    <w:rsid w:val="007577FB"/>
    <w:rsid w:val="00764618"/>
    <w:rsid w:val="0079121D"/>
    <w:rsid w:val="00791C0B"/>
    <w:rsid w:val="00793ABB"/>
    <w:rsid w:val="007B1000"/>
    <w:rsid w:val="007B2970"/>
    <w:rsid w:val="007B5862"/>
    <w:rsid w:val="007B6D07"/>
    <w:rsid w:val="007B72E8"/>
    <w:rsid w:val="007C4B78"/>
    <w:rsid w:val="007C4E66"/>
    <w:rsid w:val="007C52AC"/>
    <w:rsid w:val="007C778E"/>
    <w:rsid w:val="007D39F6"/>
    <w:rsid w:val="007D6847"/>
    <w:rsid w:val="007D6E1C"/>
    <w:rsid w:val="007E1A6D"/>
    <w:rsid w:val="007E2356"/>
    <w:rsid w:val="007E4956"/>
    <w:rsid w:val="007F0841"/>
    <w:rsid w:val="008055E9"/>
    <w:rsid w:val="0081724C"/>
    <w:rsid w:val="0082357B"/>
    <w:rsid w:val="00830ECB"/>
    <w:rsid w:val="00843306"/>
    <w:rsid w:val="00857667"/>
    <w:rsid w:val="00863B5B"/>
    <w:rsid w:val="008675FA"/>
    <w:rsid w:val="00870A28"/>
    <w:rsid w:val="0087784A"/>
    <w:rsid w:val="00881261"/>
    <w:rsid w:val="008A61AA"/>
    <w:rsid w:val="008A7088"/>
    <w:rsid w:val="008B658F"/>
    <w:rsid w:val="008E1A30"/>
    <w:rsid w:val="008E3D20"/>
    <w:rsid w:val="008F2F32"/>
    <w:rsid w:val="00903A32"/>
    <w:rsid w:val="009103FC"/>
    <w:rsid w:val="00910DB2"/>
    <w:rsid w:val="00920983"/>
    <w:rsid w:val="00921BEC"/>
    <w:rsid w:val="009259E1"/>
    <w:rsid w:val="00943AAD"/>
    <w:rsid w:val="00946459"/>
    <w:rsid w:val="00954CBC"/>
    <w:rsid w:val="0095766F"/>
    <w:rsid w:val="00963C04"/>
    <w:rsid w:val="00963C35"/>
    <w:rsid w:val="0097366B"/>
    <w:rsid w:val="00974DE4"/>
    <w:rsid w:val="00975767"/>
    <w:rsid w:val="009770D2"/>
    <w:rsid w:val="00986EAA"/>
    <w:rsid w:val="009967E8"/>
    <w:rsid w:val="009A2D3D"/>
    <w:rsid w:val="009A6D63"/>
    <w:rsid w:val="009B3174"/>
    <w:rsid w:val="009B578D"/>
    <w:rsid w:val="009C1318"/>
    <w:rsid w:val="009C6202"/>
    <w:rsid w:val="009D3019"/>
    <w:rsid w:val="009E6DB0"/>
    <w:rsid w:val="009F060B"/>
    <w:rsid w:val="009F2309"/>
    <w:rsid w:val="009F5E9B"/>
    <w:rsid w:val="009F6478"/>
    <w:rsid w:val="00A05B52"/>
    <w:rsid w:val="00A22E78"/>
    <w:rsid w:val="00A35D12"/>
    <w:rsid w:val="00A377D1"/>
    <w:rsid w:val="00A47F65"/>
    <w:rsid w:val="00A514A5"/>
    <w:rsid w:val="00A566C5"/>
    <w:rsid w:val="00A67C87"/>
    <w:rsid w:val="00A71A33"/>
    <w:rsid w:val="00A843A6"/>
    <w:rsid w:val="00A9134E"/>
    <w:rsid w:val="00A91690"/>
    <w:rsid w:val="00A958F2"/>
    <w:rsid w:val="00AA0D54"/>
    <w:rsid w:val="00AC0D71"/>
    <w:rsid w:val="00AC25D2"/>
    <w:rsid w:val="00AC7712"/>
    <w:rsid w:val="00AD2F31"/>
    <w:rsid w:val="00AD5C97"/>
    <w:rsid w:val="00AD7E09"/>
    <w:rsid w:val="00AE01D5"/>
    <w:rsid w:val="00AE4BEA"/>
    <w:rsid w:val="00AF1C1A"/>
    <w:rsid w:val="00AF644F"/>
    <w:rsid w:val="00B02FB4"/>
    <w:rsid w:val="00B22080"/>
    <w:rsid w:val="00B26FC3"/>
    <w:rsid w:val="00B309CF"/>
    <w:rsid w:val="00B34696"/>
    <w:rsid w:val="00B42B2B"/>
    <w:rsid w:val="00B4316B"/>
    <w:rsid w:val="00B45170"/>
    <w:rsid w:val="00B57A85"/>
    <w:rsid w:val="00B602E1"/>
    <w:rsid w:val="00B72B2F"/>
    <w:rsid w:val="00B755EA"/>
    <w:rsid w:val="00B76602"/>
    <w:rsid w:val="00B86ADE"/>
    <w:rsid w:val="00B94ACC"/>
    <w:rsid w:val="00B95948"/>
    <w:rsid w:val="00B965BE"/>
    <w:rsid w:val="00B97A4B"/>
    <w:rsid w:val="00BA0BBE"/>
    <w:rsid w:val="00BA65D0"/>
    <w:rsid w:val="00BB0F32"/>
    <w:rsid w:val="00BB1E5C"/>
    <w:rsid w:val="00BB734C"/>
    <w:rsid w:val="00BC5CEA"/>
    <w:rsid w:val="00BD0DF1"/>
    <w:rsid w:val="00BD2A80"/>
    <w:rsid w:val="00BE05CC"/>
    <w:rsid w:val="00BE4A07"/>
    <w:rsid w:val="00C009F9"/>
    <w:rsid w:val="00C011A0"/>
    <w:rsid w:val="00C03FD2"/>
    <w:rsid w:val="00C109FA"/>
    <w:rsid w:val="00C20349"/>
    <w:rsid w:val="00C26088"/>
    <w:rsid w:val="00C2704B"/>
    <w:rsid w:val="00C30FD4"/>
    <w:rsid w:val="00C46461"/>
    <w:rsid w:val="00C47DF1"/>
    <w:rsid w:val="00C62841"/>
    <w:rsid w:val="00C6768E"/>
    <w:rsid w:val="00C8536A"/>
    <w:rsid w:val="00C856C6"/>
    <w:rsid w:val="00C96A1D"/>
    <w:rsid w:val="00CA0D7E"/>
    <w:rsid w:val="00CA1195"/>
    <w:rsid w:val="00CB0887"/>
    <w:rsid w:val="00CD03A9"/>
    <w:rsid w:val="00CD3D3B"/>
    <w:rsid w:val="00CD78E4"/>
    <w:rsid w:val="00CF000F"/>
    <w:rsid w:val="00CF3897"/>
    <w:rsid w:val="00D01748"/>
    <w:rsid w:val="00D13089"/>
    <w:rsid w:val="00D167F2"/>
    <w:rsid w:val="00D2283F"/>
    <w:rsid w:val="00D235EF"/>
    <w:rsid w:val="00D26C7B"/>
    <w:rsid w:val="00D37D6E"/>
    <w:rsid w:val="00D47508"/>
    <w:rsid w:val="00D671B4"/>
    <w:rsid w:val="00DA5580"/>
    <w:rsid w:val="00DC2DC1"/>
    <w:rsid w:val="00DC5813"/>
    <w:rsid w:val="00DE3985"/>
    <w:rsid w:val="00DE7B0B"/>
    <w:rsid w:val="00DF0A71"/>
    <w:rsid w:val="00DF3B85"/>
    <w:rsid w:val="00DF7075"/>
    <w:rsid w:val="00DF7160"/>
    <w:rsid w:val="00E0280D"/>
    <w:rsid w:val="00E05D2F"/>
    <w:rsid w:val="00E06E94"/>
    <w:rsid w:val="00E157E3"/>
    <w:rsid w:val="00E34566"/>
    <w:rsid w:val="00E42017"/>
    <w:rsid w:val="00E42D95"/>
    <w:rsid w:val="00E42EB9"/>
    <w:rsid w:val="00E51AB0"/>
    <w:rsid w:val="00E5289A"/>
    <w:rsid w:val="00E5432B"/>
    <w:rsid w:val="00E61F3C"/>
    <w:rsid w:val="00E635EE"/>
    <w:rsid w:val="00E656BD"/>
    <w:rsid w:val="00E74E7C"/>
    <w:rsid w:val="00E76BF9"/>
    <w:rsid w:val="00E90214"/>
    <w:rsid w:val="00E91CB2"/>
    <w:rsid w:val="00E91E9E"/>
    <w:rsid w:val="00E93B0F"/>
    <w:rsid w:val="00EA0A7E"/>
    <w:rsid w:val="00EA2554"/>
    <w:rsid w:val="00EA7AF5"/>
    <w:rsid w:val="00EB733A"/>
    <w:rsid w:val="00EC6120"/>
    <w:rsid w:val="00ED4288"/>
    <w:rsid w:val="00ED62AD"/>
    <w:rsid w:val="00ED759A"/>
    <w:rsid w:val="00EE0285"/>
    <w:rsid w:val="00EE115C"/>
    <w:rsid w:val="00EF0C44"/>
    <w:rsid w:val="00F07620"/>
    <w:rsid w:val="00F14317"/>
    <w:rsid w:val="00F14AD9"/>
    <w:rsid w:val="00F212F6"/>
    <w:rsid w:val="00F21B0A"/>
    <w:rsid w:val="00F27228"/>
    <w:rsid w:val="00F32496"/>
    <w:rsid w:val="00F333D9"/>
    <w:rsid w:val="00F3578A"/>
    <w:rsid w:val="00F5042D"/>
    <w:rsid w:val="00F5086E"/>
    <w:rsid w:val="00F54479"/>
    <w:rsid w:val="00F5597F"/>
    <w:rsid w:val="00F56B28"/>
    <w:rsid w:val="00F60763"/>
    <w:rsid w:val="00F64EE6"/>
    <w:rsid w:val="00F70B2B"/>
    <w:rsid w:val="00F84C45"/>
    <w:rsid w:val="00F87501"/>
    <w:rsid w:val="00F92042"/>
    <w:rsid w:val="00F93312"/>
    <w:rsid w:val="00F94932"/>
    <w:rsid w:val="00FA220E"/>
    <w:rsid w:val="00FA23CD"/>
    <w:rsid w:val="00FB7743"/>
    <w:rsid w:val="00FC0313"/>
    <w:rsid w:val="00FC7173"/>
    <w:rsid w:val="00FE3DB2"/>
    <w:rsid w:val="00FE631A"/>
    <w:rsid w:val="00FE66DA"/>
    <w:rsid w:val="00FF00CC"/>
    <w:rsid w:val="00FF0E3D"/>
    <w:rsid w:val="00FF1285"/>
    <w:rsid w:val="00FF1984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4B11B"/>
  <w15:docId w15:val="{C01BC969-9555-4938-8F76-C4FA99EC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1577C"/>
    <w:pPr>
      <w:keepNext/>
      <w:keepLines/>
      <w:spacing w:before="40" w:after="0"/>
      <w:ind w:left="720" w:hanging="36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1577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eParagraf">
    <w:name w:val="List Paragraph"/>
    <w:basedOn w:val="Normal"/>
    <w:uiPriority w:val="34"/>
    <w:qFormat/>
    <w:rsid w:val="00D01748"/>
    <w:pPr>
      <w:spacing w:after="160" w:line="259" w:lineRule="auto"/>
      <w:ind w:left="720"/>
      <w:contextualSpacing/>
    </w:pPr>
  </w:style>
  <w:style w:type="table" w:styleId="TabloKlavuzu">
    <w:name w:val="Table Grid"/>
    <w:basedOn w:val="NormalTablo"/>
    <w:uiPriority w:val="39"/>
    <w:rsid w:val="00CD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D3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3D3B"/>
  </w:style>
  <w:style w:type="character" w:styleId="AklamaBavurusu">
    <w:name w:val="annotation reference"/>
    <w:basedOn w:val="VarsaylanParagrafYazTipi"/>
    <w:uiPriority w:val="99"/>
    <w:semiHidden/>
    <w:unhideWhenUsed/>
    <w:rsid w:val="007D39F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D39F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D39F6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9F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F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DF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563C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3C99"/>
  </w:style>
  <w:style w:type="paragraph" w:customStyle="1" w:styleId="a">
    <w:basedOn w:val="Normal"/>
    <w:next w:val="AltBilgi"/>
    <w:link w:val="AltbilgiChar0"/>
    <w:uiPriority w:val="99"/>
    <w:unhideWhenUsed/>
    <w:rsid w:val="00563C99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en-US" w:eastAsia="zh-CN"/>
    </w:rPr>
  </w:style>
  <w:style w:type="character" w:customStyle="1" w:styleId="AltbilgiChar0">
    <w:name w:val="Altbilgi Char"/>
    <w:link w:val="a"/>
    <w:uiPriority w:val="99"/>
    <w:rsid w:val="00563C99"/>
    <w:rPr>
      <w:sz w:val="22"/>
      <w:szCs w:val="22"/>
      <w:lang w:eastAsia="zh-CN"/>
    </w:rPr>
  </w:style>
  <w:style w:type="character" w:styleId="Kpr">
    <w:name w:val="Hyperlink"/>
    <w:basedOn w:val="VarsaylanParagrafYazTipi"/>
    <w:uiPriority w:val="99"/>
    <w:unhideWhenUsed/>
    <w:rsid w:val="006D581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D5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g@marmara.edu.t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marmara.edu.tr/kampus-haritas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2A28-08F7-4948-88AF-ACA008C8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13</cp:revision>
  <cp:lastPrinted>2021-12-06T12:56:00Z</cp:lastPrinted>
  <dcterms:created xsi:type="dcterms:W3CDTF">2021-12-06T09:30:00Z</dcterms:created>
  <dcterms:modified xsi:type="dcterms:W3CDTF">2021-12-06T12:56:00Z</dcterms:modified>
</cp:coreProperties>
</file>